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90290" w14:textId="2B7E0BB1" w:rsidR="000873B2" w:rsidRPr="0031102B" w:rsidRDefault="000873B2" w:rsidP="000873B2">
      <w:pPr>
        <w:spacing w:line="240" w:lineRule="auto"/>
        <w:ind w:left="5103" w:firstLine="0"/>
        <w:jc w:val="right"/>
        <w:rPr>
          <w:sz w:val="24"/>
          <w:szCs w:val="24"/>
        </w:rPr>
      </w:pPr>
      <w:r w:rsidRPr="0031102B">
        <w:rPr>
          <w:sz w:val="24"/>
          <w:szCs w:val="24"/>
        </w:rPr>
        <w:t>Приложение №</w:t>
      </w:r>
      <w:r w:rsidR="00D5442A" w:rsidRPr="0031102B">
        <w:rPr>
          <w:sz w:val="24"/>
          <w:szCs w:val="24"/>
        </w:rPr>
        <w:t xml:space="preserve"> </w:t>
      </w:r>
      <w:r w:rsidR="007865CF" w:rsidRPr="000C0479">
        <w:rPr>
          <w:sz w:val="24"/>
          <w:szCs w:val="24"/>
        </w:rPr>
        <w:t>2</w:t>
      </w:r>
    </w:p>
    <w:p w14:paraId="7DD42EE4" w14:textId="0ADC0AB8" w:rsidR="008E6BE0" w:rsidRPr="0031102B" w:rsidRDefault="000873B2" w:rsidP="00A02DEC">
      <w:pPr>
        <w:spacing w:line="240" w:lineRule="auto"/>
        <w:ind w:left="4395" w:firstLine="0"/>
        <w:jc w:val="right"/>
        <w:rPr>
          <w:rFonts w:cs="Times New Roman"/>
          <w:color w:val="000000" w:themeColor="text1"/>
          <w:sz w:val="24"/>
          <w:szCs w:val="24"/>
        </w:rPr>
      </w:pPr>
      <w:r w:rsidRPr="0031102B">
        <w:rPr>
          <w:sz w:val="24"/>
          <w:szCs w:val="24"/>
        </w:rPr>
        <w:t xml:space="preserve">к приказу </w:t>
      </w:r>
      <w:r w:rsidR="00760D7A" w:rsidRPr="0031102B">
        <w:rPr>
          <w:rFonts w:cs="Times New Roman"/>
          <w:color w:val="000000" w:themeColor="text1"/>
          <w:sz w:val="24"/>
          <w:szCs w:val="24"/>
        </w:rPr>
        <w:t>ФГУП «</w:t>
      </w:r>
      <w:r w:rsidR="00A02DEC" w:rsidRPr="0031102B">
        <w:rPr>
          <w:rFonts w:cs="Times New Roman"/>
          <w:color w:val="000000" w:themeColor="text1"/>
          <w:sz w:val="24"/>
          <w:szCs w:val="24"/>
        </w:rPr>
        <w:t>НПП «Гамма»</w:t>
      </w:r>
      <w:r w:rsidR="00760D7A" w:rsidRPr="0031102B">
        <w:rPr>
          <w:rFonts w:cs="Times New Roman"/>
          <w:color w:val="000000" w:themeColor="text1"/>
          <w:sz w:val="24"/>
          <w:szCs w:val="24"/>
        </w:rPr>
        <w:t xml:space="preserve"> от</w:t>
      </w:r>
      <w:r w:rsidR="000C0479">
        <w:rPr>
          <w:rFonts w:cs="Times New Roman"/>
          <w:color w:val="000000" w:themeColor="text1"/>
          <w:sz w:val="24"/>
          <w:szCs w:val="24"/>
        </w:rPr>
        <w:t xml:space="preserve"> 29.05.2023 г. </w:t>
      </w:r>
      <w:r w:rsidR="00760D7A" w:rsidRPr="0031102B">
        <w:rPr>
          <w:rFonts w:cs="Times New Roman"/>
          <w:color w:val="000000" w:themeColor="text1"/>
          <w:sz w:val="24"/>
          <w:szCs w:val="24"/>
        </w:rPr>
        <w:t xml:space="preserve">№ </w:t>
      </w:r>
      <w:r w:rsidR="000C0479">
        <w:rPr>
          <w:rFonts w:cs="Times New Roman"/>
          <w:color w:val="000000" w:themeColor="text1"/>
          <w:sz w:val="24"/>
          <w:szCs w:val="24"/>
        </w:rPr>
        <w:t>200</w:t>
      </w:r>
      <w:bookmarkStart w:id="0" w:name="_GoBack"/>
      <w:bookmarkEnd w:id="0"/>
    </w:p>
    <w:p w14:paraId="5017E633" w14:textId="77777777" w:rsidR="00760D7A" w:rsidRPr="0031102B" w:rsidRDefault="00760D7A" w:rsidP="00760D7A">
      <w:pPr>
        <w:spacing w:line="240" w:lineRule="auto"/>
        <w:ind w:left="5103" w:firstLine="0"/>
        <w:jc w:val="right"/>
        <w:rPr>
          <w:rFonts w:cs="Times New Roman"/>
          <w:color w:val="000000" w:themeColor="text1"/>
          <w:sz w:val="24"/>
          <w:szCs w:val="24"/>
        </w:rPr>
      </w:pPr>
    </w:p>
    <w:p w14:paraId="3FE718A8" w14:textId="77777777" w:rsidR="00760D7A" w:rsidRPr="0031102B" w:rsidRDefault="00760D7A" w:rsidP="00760D7A">
      <w:pPr>
        <w:spacing w:line="240" w:lineRule="auto"/>
        <w:ind w:left="5103" w:firstLine="0"/>
        <w:jc w:val="right"/>
        <w:rPr>
          <w:rFonts w:eastAsia="Calibri" w:cs="Times New Roman"/>
          <w:sz w:val="24"/>
          <w:szCs w:val="24"/>
        </w:rPr>
      </w:pPr>
    </w:p>
    <w:p w14:paraId="1FA9AE9D" w14:textId="77777777" w:rsidR="00817812" w:rsidRPr="0031102B" w:rsidRDefault="00817812" w:rsidP="00760D7A">
      <w:pPr>
        <w:spacing w:line="240" w:lineRule="auto"/>
        <w:ind w:left="5103" w:firstLine="0"/>
        <w:jc w:val="right"/>
        <w:rPr>
          <w:rFonts w:eastAsia="Calibri" w:cs="Times New Roman"/>
          <w:sz w:val="24"/>
          <w:szCs w:val="24"/>
        </w:rPr>
      </w:pPr>
    </w:p>
    <w:p w14:paraId="4B9C7EBF" w14:textId="77777777" w:rsidR="00817812" w:rsidRPr="0031102B" w:rsidRDefault="00817812" w:rsidP="00760D7A">
      <w:pPr>
        <w:spacing w:line="240" w:lineRule="auto"/>
        <w:ind w:left="5103" w:firstLine="0"/>
        <w:jc w:val="right"/>
        <w:rPr>
          <w:rFonts w:eastAsia="Calibri" w:cs="Times New Roman"/>
          <w:sz w:val="24"/>
          <w:szCs w:val="24"/>
        </w:rPr>
      </w:pPr>
    </w:p>
    <w:p w14:paraId="4DB74AB0" w14:textId="161EA5B9" w:rsidR="008E6BE0" w:rsidRPr="0031102B" w:rsidRDefault="002F5CC9" w:rsidP="00637AE3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31102B">
        <w:rPr>
          <w:rFonts w:eastAsia="Calibri" w:cs="Times New Roman"/>
          <w:b/>
          <w:szCs w:val="28"/>
        </w:rPr>
        <w:t xml:space="preserve">Кодекс этики и служебного поведения работников </w:t>
      </w:r>
      <w:r w:rsidR="003D0B5D" w:rsidRPr="0031102B">
        <w:rPr>
          <w:rFonts w:eastAsia="Calibri" w:cs="Times New Roman"/>
          <w:b/>
          <w:szCs w:val="28"/>
        </w:rPr>
        <w:br/>
        <w:t>Федерального государственного унитарного предприятия «</w:t>
      </w:r>
      <w:r w:rsidR="00930169" w:rsidRPr="0031102B">
        <w:rPr>
          <w:rFonts w:eastAsia="Calibri" w:cs="Times New Roman"/>
          <w:b/>
          <w:szCs w:val="28"/>
        </w:rPr>
        <w:t>Научно-производственно</w:t>
      </w:r>
      <w:r w:rsidR="0099055D" w:rsidRPr="0031102B">
        <w:rPr>
          <w:rFonts w:eastAsia="Calibri" w:cs="Times New Roman"/>
          <w:b/>
          <w:szCs w:val="28"/>
        </w:rPr>
        <w:t>го</w:t>
      </w:r>
      <w:r w:rsidR="00930169" w:rsidRPr="0031102B">
        <w:rPr>
          <w:rFonts w:eastAsia="Calibri" w:cs="Times New Roman"/>
          <w:b/>
          <w:szCs w:val="28"/>
        </w:rPr>
        <w:t xml:space="preserve"> предприяти</w:t>
      </w:r>
      <w:r w:rsidR="0099055D" w:rsidRPr="0031102B">
        <w:rPr>
          <w:rFonts w:eastAsia="Calibri" w:cs="Times New Roman"/>
          <w:b/>
          <w:szCs w:val="28"/>
        </w:rPr>
        <w:t>я</w:t>
      </w:r>
      <w:r w:rsidR="00930169" w:rsidRPr="0031102B">
        <w:rPr>
          <w:rFonts w:eastAsia="Calibri" w:cs="Times New Roman"/>
          <w:b/>
          <w:szCs w:val="28"/>
        </w:rPr>
        <w:t xml:space="preserve"> «Гамма</w:t>
      </w:r>
      <w:r w:rsidR="003D0B5D" w:rsidRPr="0031102B">
        <w:rPr>
          <w:rFonts w:eastAsia="Calibri" w:cs="Times New Roman"/>
          <w:b/>
          <w:szCs w:val="28"/>
        </w:rPr>
        <w:t>»</w:t>
      </w:r>
    </w:p>
    <w:p w14:paraId="0BB931F5" w14:textId="77777777" w:rsidR="008E6BE0" w:rsidRPr="0031102B" w:rsidRDefault="008E6BE0" w:rsidP="008E6BE0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ABE4CAF" w14:textId="77777777" w:rsidR="00C121E3" w:rsidRPr="0031102B" w:rsidRDefault="00C121E3" w:rsidP="008E6BE0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190B6C1" w14:textId="77777777" w:rsidR="008E6BE0" w:rsidRPr="0031102B" w:rsidRDefault="008E6BE0" w:rsidP="00576CC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31102B">
        <w:rPr>
          <w:rFonts w:ascii="Times New Roman" w:eastAsia="Times New Roman" w:hAnsi="Times New Roman" w:cs="Times New Roman"/>
          <w:color w:val="auto"/>
          <w:sz w:val="28"/>
        </w:rPr>
        <w:t>1. Введение</w:t>
      </w:r>
    </w:p>
    <w:p w14:paraId="37BFFA82" w14:textId="77777777" w:rsidR="008E6BE0" w:rsidRPr="0031102B" w:rsidRDefault="008E6BE0" w:rsidP="00C121E3">
      <w:pPr>
        <w:spacing w:line="240" w:lineRule="auto"/>
        <w:ind w:firstLine="0"/>
        <w:jc w:val="center"/>
        <w:rPr>
          <w:rFonts w:eastAsia="Times New Roman" w:cs="Times New Roman"/>
        </w:rPr>
      </w:pPr>
    </w:p>
    <w:p w14:paraId="5AFA1262" w14:textId="17B84A80" w:rsidR="008E6BE0" w:rsidRPr="0031102B" w:rsidRDefault="008E6BE0" w:rsidP="00A02DEC">
      <w:pPr>
        <w:ind w:firstLine="567"/>
      </w:pPr>
      <w:r w:rsidRPr="0031102B">
        <w:t xml:space="preserve">Кодекс этики и служебного поведения работников </w:t>
      </w:r>
      <w:r w:rsidR="003D0B5D" w:rsidRPr="0031102B">
        <w:t xml:space="preserve">Федерального государственного унитарного предприятия </w:t>
      </w:r>
      <w:r w:rsidR="00A02DEC" w:rsidRPr="0031102B">
        <w:t>«Научно-производственно</w:t>
      </w:r>
      <w:r w:rsidR="0099055D" w:rsidRPr="0031102B">
        <w:t>го</w:t>
      </w:r>
      <w:r w:rsidR="00A02DEC" w:rsidRPr="0031102B">
        <w:t xml:space="preserve"> предприяти</w:t>
      </w:r>
      <w:r w:rsidR="0099055D" w:rsidRPr="0031102B">
        <w:t>я</w:t>
      </w:r>
      <w:r w:rsidR="00A02DEC" w:rsidRPr="0031102B">
        <w:t xml:space="preserve"> «Гамма»</w:t>
      </w:r>
      <w:r w:rsidR="003D0B5D" w:rsidRPr="0031102B">
        <w:t xml:space="preserve"> (далее –</w:t>
      </w:r>
      <w:r w:rsidR="00C958FB" w:rsidRPr="0031102B">
        <w:t xml:space="preserve"> </w:t>
      </w:r>
      <w:r w:rsidR="003D0B5D" w:rsidRPr="0031102B">
        <w:t>Организация)</w:t>
      </w:r>
      <w:r w:rsidRPr="0031102B">
        <w:t xml:space="preserve"> устанавливает правила, предусматривающие этические ценности и правила служебного поведения руководящих работников и иного персонала</w:t>
      </w:r>
      <w:r w:rsidR="003D0B5D" w:rsidRPr="0031102B">
        <w:t xml:space="preserve"> Организации</w:t>
      </w:r>
      <w:r w:rsidRPr="0031102B">
        <w:t xml:space="preserve"> (далее – Работники), профилактику коррупционных и иных правоотношений, а также определяет основополагающие принципы их взаимоотношений между Работниками, </w:t>
      </w:r>
      <w:r w:rsidR="00F57B75" w:rsidRPr="0031102B">
        <w:t xml:space="preserve"> </w:t>
      </w:r>
      <w:r w:rsidRPr="0031102B">
        <w:t>с обществом в целом, правоохранительными и другими органами государственной власти, организациями и Министерством промышленности и торговли Российской Федерации (далее – Министерство).</w:t>
      </w:r>
    </w:p>
    <w:p w14:paraId="46A02C8B" w14:textId="77777777" w:rsidR="008E6BE0" w:rsidRPr="0031102B" w:rsidRDefault="008E6BE0" w:rsidP="008E6BE0">
      <w:r w:rsidRPr="0031102B">
        <w:t xml:space="preserve">Настоящий Кодекс основан на общепринятых стандартах делового поведения </w:t>
      </w:r>
      <w:r w:rsidR="003D0B5D" w:rsidRPr="0031102B">
        <w:br/>
      </w:r>
      <w:r w:rsidRPr="0031102B">
        <w:t>и является составной частью системы управления Организаци</w:t>
      </w:r>
      <w:r w:rsidR="003D0B5D" w:rsidRPr="0031102B">
        <w:t>и</w:t>
      </w:r>
      <w:r w:rsidRPr="0031102B">
        <w:t xml:space="preserve">, способствует всестороннему ее развитию, устанавливает основополагающие принципы принятия управленческих решений в экономической и социально-трудовой сферах. </w:t>
      </w:r>
    </w:p>
    <w:p w14:paraId="09D99C67" w14:textId="77777777" w:rsidR="008E6BE0" w:rsidRPr="0031102B" w:rsidRDefault="008E6BE0" w:rsidP="008E6BE0">
      <w:r w:rsidRPr="0031102B">
        <w:t>Настоящий Кодекс разработан с учетом требований законодательства Российской Федерации, принципов корпоративного управления Организации экономического сотрудничества и развития (ОЭСР), Федерального закона от 3 ноября 2006 г. № 174-ФЗ «Об автономных учреждениях», Федерального закона от 14 ноября 2002 г. № 161-ФЗ «О государственных и муниципальных унитарных предприятиях»</w:t>
      </w:r>
      <w:r w:rsidR="003D0B5D" w:rsidRPr="0031102B">
        <w:t>,</w:t>
      </w:r>
      <w:r w:rsidRPr="0031102B">
        <w:t xml:space="preserve"> а также мирового опыта и российской практики.</w:t>
      </w:r>
    </w:p>
    <w:p w14:paraId="7C51CEF7" w14:textId="77777777" w:rsidR="008E6BE0" w:rsidRPr="0031102B" w:rsidRDefault="008E6BE0" w:rsidP="008E6BE0">
      <w:r w:rsidRPr="0031102B">
        <w:t xml:space="preserve">Целью принятия настоящего Кодекса является формирование условий </w:t>
      </w:r>
      <w:r w:rsidRPr="0031102B">
        <w:br/>
        <w:t>для повышения прозрачности деятельности Организации, снижения коррупционных рисков, а также формирование корпоративной культуры и системы ценностей.</w:t>
      </w:r>
    </w:p>
    <w:p w14:paraId="697DD8BB" w14:textId="77777777" w:rsidR="008E6BE0" w:rsidRPr="0031102B" w:rsidRDefault="008E6BE0" w:rsidP="008E6BE0">
      <w:r w:rsidRPr="0031102B">
        <w:lastRenderedPageBreak/>
        <w:t>Задачами настоящего Кодекса являются:</w:t>
      </w:r>
    </w:p>
    <w:p w14:paraId="1BF079A5" w14:textId="77777777" w:rsidR="008E6BE0" w:rsidRPr="0031102B" w:rsidRDefault="008E6BE0" w:rsidP="008E6BE0">
      <w:r w:rsidRPr="0031102B">
        <w:t>- профилактика коррупционных рисков и предотвращение конфликта интересов;</w:t>
      </w:r>
    </w:p>
    <w:p w14:paraId="73775E25" w14:textId="77777777" w:rsidR="008E6BE0" w:rsidRPr="0031102B" w:rsidRDefault="008E6BE0" w:rsidP="008E6BE0">
      <w:r w:rsidRPr="0031102B">
        <w:t xml:space="preserve">- формирование эффективной системы антикоррупционного противодействия </w:t>
      </w:r>
      <w:r w:rsidRPr="0031102B">
        <w:br/>
        <w:t>в Организации;</w:t>
      </w:r>
    </w:p>
    <w:p w14:paraId="45639BEA" w14:textId="77777777" w:rsidR="008E6BE0" w:rsidRPr="0031102B" w:rsidRDefault="008E6BE0" w:rsidP="008E6BE0">
      <w:r w:rsidRPr="0031102B">
        <w:t>- соблюдение норм деловой этики Работниками;</w:t>
      </w:r>
    </w:p>
    <w:p w14:paraId="19613E32" w14:textId="77777777" w:rsidR="008E6BE0" w:rsidRPr="0031102B" w:rsidRDefault="008E6BE0" w:rsidP="008E6BE0">
      <w:r w:rsidRPr="0031102B">
        <w:t xml:space="preserve">- повышение и развитие единой корпоративной культуры в Организации. </w:t>
      </w:r>
    </w:p>
    <w:p w14:paraId="429BC401" w14:textId="77777777" w:rsidR="008E6BE0" w:rsidRPr="0031102B" w:rsidRDefault="008E6BE0" w:rsidP="008E6BE0">
      <w:r w:rsidRPr="0031102B">
        <w:t xml:space="preserve">Настоящий Кодекс направлен на принятие управленческих решений </w:t>
      </w:r>
      <w:r w:rsidR="003D0B5D" w:rsidRPr="0031102B">
        <w:br/>
      </w:r>
      <w:r w:rsidRPr="0031102B">
        <w:t xml:space="preserve">в Организации в соответствии с законодательством Российской Федерации </w:t>
      </w:r>
      <w:r w:rsidR="003D0B5D" w:rsidRPr="0031102B">
        <w:br/>
      </w:r>
      <w:r w:rsidRPr="0031102B">
        <w:t xml:space="preserve">и соблюдением общепринятых в деловой практике этических принципов. </w:t>
      </w:r>
    </w:p>
    <w:p w14:paraId="6CBB2AE9" w14:textId="77777777" w:rsidR="008E6BE0" w:rsidRPr="0031102B" w:rsidRDefault="008E6BE0" w:rsidP="008E6BE0">
      <w:r w:rsidRPr="0031102B">
        <w:t xml:space="preserve">В целях эффективной реализации положений настоящего Кодекса </w:t>
      </w:r>
      <w:r w:rsidR="003D0B5D" w:rsidRPr="0031102B">
        <w:br/>
      </w:r>
      <w:r w:rsidRPr="0031102B">
        <w:t xml:space="preserve">в Организации создается Комиссия по противодействию коррупции </w:t>
      </w:r>
      <w:r w:rsidR="003D0B5D" w:rsidRPr="0031102B">
        <w:br/>
      </w:r>
      <w:r w:rsidRPr="0031102B">
        <w:t>и урегулированию конфликта интересов, а также назначается подразделение (лицо), ответственное за профилактику корру</w:t>
      </w:r>
      <w:r w:rsidR="003D0B5D" w:rsidRPr="0031102B">
        <w:t>пционных и иных правонарушений.</w:t>
      </w:r>
    </w:p>
    <w:p w14:paraId="636A1099" w14:textId="77777777" w:rsidR="008E6BE0" w:rsidRPr="0031102B" w:rsidRDefault="008E6BE0" w:rsidP="008E6BE0">
      <w:r w:rsidRPr="0031102B">
        <w:t xml:space="preserve">В случае возникновения ситуаций, не регламентированных настоящим Кодексом, а также при возникновении спорных ситуаций, когда у Работника появляются вопросы или сомнения в отношении корректности и законности его действий (бездействия), действий (бездействия) его коллег или правильного понимания (толкования) положений настоящего Кодекса, ему следует обратиться </w:t>
      </w:r>
      <w:r w:rsidR="003D0B5D" w:rsidRPr="0031102B">
        <w:br/>
      </w:r>
      <w:r w:rsidRPr="0031102B">
        <w:t>к своему непосредственному руководителю, и/или в Комиссию по противодействию коррупции и урегулированию конфликта интересов, и/или в подразделение (к лицу), ответственное за профилактику коррупционных и иных правонарушений.</w:t>
      </w:r>
    </w:p>
    <w:p w14:paraId="770BA368" w14:textId="77777777" w:rsidR="008E6BE0" w:rsidRPr="0031102B" w:rsidRDefault="008E6BE0" w:rsidP="008E6BE0">
      <w:r w:rsidRPr="0031102B">
        <w:t xml:space="preserve">Кодекс в части, не противоречащей существу имеющихся обязательств, имеет рекомендательный характер для физических лиц, работающих по гражданско-правовым договорам, заключенным с Организацией, а также для физических </w:t>
      </w:r>
      <w:r w:rsidR="003D0B5D" w:rsidRPr="0031102B">
        <w:br/>
      </w:r>
      <w:r w:rsidRPr="0031102B">
        <w:t>и юридических лиц, исполняющих поручения либо представляющих Организацию перед третьими лицами, если их действия осуществляются от имени Организации.</w:t>
      </w:r>
    </w:p>
    <w:p w14:paraId="1488C738" w14:textId="77777777" w:rsidR="008E6BE0" w:rsidRPr="0031102B" w:rsidRDefault="008E6BE0" w:rsidP="008E6BE0">
      <w:r w:rsidRPr="0031102B">
        <w:t xml:space="preserve">Несоблюдение требований Кодекса может повлечь за собой применение дисциплинарных взысканий, а также инициирование от имени Организации </w:t>
      </w:r>
      <w:r w:rsidR="003D0B5D" w:rsidRPr="0031102B">
        <w:br/>
      </w:r>
      <w:r w:rsidRPr="0031102B">
        <w:t xml:space="preserve">в отношении нарушителей требований Кодекса мер гражданско-правовой, </w:t>
      </w:r>
      <w:r w:rsidRPr="0031102B">
        <w:lastRenderedPageBreak/>
        <w:t>административной и уголовной ответственности в порядке, предусмотренном действующим законодательством Российской Федерации.</w:t>
      </w:r>
    </w:p>
    <w:p w14:paraId="5E4F5B53" w14:textId="77777777" w:rsidR="008E6BE0" w:rsidRPr="0031102B" w:rsidRDefault="008E6BE0" w:rsidP="008E6BE0">
      <w:r w:rsidRPr="0031102B">
        <w:t xml:space="preserve">Соблюдение этических норм и принципов, заложенных в настоящем Кодексе, способствует снижению коррупционных рисков, улучшению деловой репутации, повышению эффективности деятельности и ответственности Работников </w:t>
      </w:r>
      <w:r w:rsidR="00BA5D6B" w:rsidRPr="0031102B">
        <w:br/>
      </w:r>
      <w:r w:rsidRPr="0031102B">
        <w:t>за результаты деятельности.</w:t>
      </w:r>
    </w:p>
    <w:p w14:paraId="256F70E5" w14:textId="77777777" w:rsidR="008E6BE0" w:rsidRPr="0031102B" w:rsidRDefault="008E6BE0" w:rsidP="008E6BE0">
      <w:r w:rsidRPr="0031102B">
        <w:t xml:space="preserve">Полученная Комиссией по противодействию коррупции и урегулированию конфликта интересов и подразделением (лицом), ответственным за профилактику коррупционных и иных правонарушений, информация о нарушении положений настоящего Кодекса считается конфиденциальной и защищенной </w:t>
      </w:r>
      <w:r w:rsidR="003D0B5D" w:rsidRPr="0031102B">
        <w:br/>
      </w:r>
      <w:r w:rsidRPr="0031102B">
        <w:t xml:space="preserve">от несанкционированного доступа третьих лиц. Лицо, сообщившее о нарушении, имеет право получить информацию о ходе рассмотрения его сообщения. </w:t>
      </w:r>
    </w:p>
    <w:p w14:paraId="3F4AD0B1" w14:textId="77777777" w:rsidR="008E6BE0" w:rsidRPr="0031102B" w:rsidRDefault="008E6BE0" w:rsidP="008E6BE0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14:paraId="3434E56D" w14:textId="77777777" w:rsidR="008E6BE0" w:rsidRPr="0031102B" w:rsidRDefault="008E6BE0" w:rsidP="00576CC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31102B">
        <w:rPr>
          <w:rFonts w:ascii="Times New Roman" w:eastAsia="Times New Roman" w:hAnsi="Times New Roman" w:cs="Times New Roman"/>
          <w:color w:val="auto"/>
          <w:sz w:val="28"/>
        </w:rPr>
        <w:t xml:space="preserve">2. </w:t>
      </w:r>
      <w:bookmarkStart w:id="1" w:name="_Toc417472542"/>
      <w:bookmarkStart w:id="2" w:name="_Toc436302890"/>
      <w:r w:rsidRPr="0031102B">
        <w:rPr>
          <w:rFonts w:ascii="Times New Roman" w:eastAsia="Times New Roman" w:hAnsi="Times New Roman" w:cs="Times New Roman"/>
          <w:color w:val="auto"/>
          <w:sz w:val="28"/>
        </w:rPr>
        <w:t>Миссия и ценности</w:t>
      </w:r>
      <w:bookmarkEnd w:id="1"/>
      <w:bookmarkEnd w:id="2"/>
    </w:p>
    <w:p w14:paraId="6C52593E" w14:textId="77777777" w:rsidR="008E6BE0" w:rsidRPr="0031102B" w:rsidRDefault="008E6BE0" w:rsidP="008E6BE0">
      <w:pPr>
        <w:suppressAutoHyphens/>
        <w:ind w:firstLine="0"/>
        <w:jc w:val="center"/>
        <w:rPr>
          <w:rFonts w:eastAsia="SimSun" w:cs="Times New Roman"/>
          <w:lang w:eastAsia="ar-SA"/>
        </w:rPr>
      </w:pPr>
    </w:p>
    <w:p w14:paraId="2E3686C7" w14:textId="77777777" w:rsidR="008E6BE0" w:rsidRPr="0031102B" w:rsidRDefault="008E6BE0" w:rsidP="008E6BE0">
      <w:r w:rsidRPr="0031102B">
        <w:t xml:space="preserve">Миссией Организации является выполнение задач, поставленных перед Министерством промышленности и торговли Российской Федерации. </w:t>
      </w:r>
    </w:p>
    <w:p w14:paraId="7CDD3F74" w14:textId="77777777" w:rsidR="008E6BE0" w:rsidRPr="0031102B" w:rsidRDefault="008E6BE0" w:rsidP="008E6BE0">
      <w:r w:rsidRPr="0031102B">
        <w:t>Приоритетными ценностями Организации являются:</w:t>
      </w:r>
    </w:p>
    <w:p w14:paraId="4ED84A10" w14:textId="77777777" w:rsidR="008E6BE0" w:rsidRPr="0031102B" w:rsidRDefault="008E6BE0" w:rsidP="008E6BE0">
      <w:r w:rsidRPr="0031102B">
        <w:t xml:space="preserve">1. Законность. Работники осуществляют свою деятельность в соответствии </w:t>
      </w:r>
      <w:r w:rsidR="003D0B5D" w:rsidRPr="0031102B">
        <w:br/>
      </w:r>
      <w:r w:rsidRPr="0031102B">
        <w:t xml:space="preserve">с законодательством Российской Федерации и внутренними распорядительными документами Организации. </w:t>
      </w:r>
    </w:p>
    <w:p w14:paraId="5A9E2AA4" w14:textId="77777777" w:rsidR="008E6BE0" w:rsidRPr="0031102B" w:rsidRDefault="008E6BE0" w:rsidP="008E6BE0">
      <w:r w:rsidRPr="0031102B">
        <w:t>2. Эффективность. Организация на постоянной основе осуществляет оптимизацию своих расходов, повышая результативность от распоряжения государственным имуществом, рентабельность деятельности и защиту государственных интересов в рамках своей компетенции.</w:t>
      </w:r>
    </w:p>
    <w:p w14:paraId="00D6C5D3" w14:textId="77777777" w:rsidR="008E6BE0" w:rsidRPr="0031102B" w:rsidRDefault="008E6BE0" w:rsidP="008E6BE0">
      <w:r w:rsidRPr="0031102B">
        <w:t xml:space="preserve">3. Социальная ответственность. Организация осуществляет реализацию различных программ в сфере охраны труда, защиты окружающей среды, повышения качества жизни Работников и их семей. В рамках своей компетенции Организация осуществляет деятельность по решению государственных социальных задач, в том числе реализации определенных товаров и услуг по минимальным ценам </w:t>
      </w:r>
      <w:r w:rsidR="003D0B5D" w:rsidRPr="0031102B">
        <w:br/>
      </w:r>
      <w:r w:rsidRPr="0031102B">
        <w:lastRenderedPageBreak/>
        <w:t>и организации закупочных и товарных интервенций по товарам первой необходимости, а также отдельные дотируемые виды деятельности и ведение убыточных производств.</w:t>
      </w:r>
    </w:p>
    <w:p w14:paraId="4A6FE6E0" w14:textId="77777777" w:rsidR="008E6BE0" w:rsidRPr="0031102B" w:rsidRDefault="008E6BE0" w:rsidP="008E6BE0">
      <w:r w:rsidRPr="0031102B">
        <w:t xml:space="preserve">4. Кадровый потенциал. Организация создает комфортные условия </w:t>
      </w:r>
      <w:r w:rsidR="008B037A" w:rsidRPr="0031102B">
        <w:br/>
      </w:r>
      <w:r w:rsidRPr="0031102B">
        <w:t>для осуществления профессиональной деятельности Работников путем улучшения условий и безопасности труда, предоставления возможностей по повышению уровня образования и квалификации, а также дополнительного социального обеспечения.</w:t>
      </w:r>
    </w:p>
    <w:p w14:paraId="41F8F432" w14:textId="77777777" w:rsidR="008E6BE0" w:rsidRPr="0031102B" w:rsidRDefault="008E6BE0" w:rsidP="008E6BE0">
      <w:r w:rsidRPr="0031102B">
        <w:t xml:space="preserve">5. Надежность. Выстраивая деловые отношения, Организация стремится </w:t>
      </w:r>
      <w:r w:rsidR="003D0B5D" w:rsidRPr="0031102B">
        <w:br/>
      </w:r>
      <w:r w:rsidRPr="0031102B">
        <w:t xml:space="preserve">к долгосрочному сотрудничеству, основанному на взаимном доверии </w:t>
      </w:r>
      <w:r w:rsidR="003D0B5D" w:rsidRPr="0031102B">
        <w:br/>
      </w:r>
      <w:r w:rsidRPr="0031102B">
        <w:t>и безоговорочном соблюдении принятых обязательств, не противоречащих государственным интересам.</w:t>
      </w:r>
    </w:p>
    <w:p w14:paraId="06BCF8C9" w14:textId="77777777" w:rsidR="008E6BE0" w:rsidRPr="0031102B" w:rsidRDefault="008E6BE0" w:rsidP="008E6BE0">
      <w:r w:rsidRPr="0031102B">
        <w:t>6. Нравственность. Организация осуществляет свою деятельность, основываясь на профессиональной этике, честности, справедливости, общепринятых нормах порядочности.</w:t>
      </w:r>
    </w:p>
    <w:p w14:paraId="1AA0E999" w14:textId="77777777" w:rsidR="008E6BE0" w:rsidRPr="0031102B" w:rsidRDefault="008E6BE0" w:rsidP="008E6BE0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14:paraId="2A2E5D5D" w14:textId="77777777" w:rsidR="008E6BE0" w:rsidRPr="0031102B" w:rsidRDefault="008E6BE0" w:rsidP="00576CC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31102B">
        <w:rPr>
          <w:rFonts w:ascii="Times New Roman" w:eastAsia="Times New Roman" w:hAnsi="Times New Roman" w:cs="Times New Roman"/>
          <w:color w:val="auto"/>
          <w:sz w:val="28"/>
        </w:rPr>
        <w:t>3. Этические принципы</w:t>
      </w:r>
    </w:p>
    <w:p w14:paraId="4FC076E6" w14:textId="77777777" w:rsidR="008E6BE0" w:rsidRPr="0031102B" w:rsidRDefault="008E6BE0" w:rsidP="008E6BE0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14:paraId="259E45A6" w14:textId="77777777" w:rsidR="008E6BE0" w:rsidRPr="0031102B" w:rsidRDefault="008E6BE0" w:rsidP="008E6BE0">
      <w:r w:rsidRPr="0031102B">
        <w:t>Работники руководствуются в своей деятельности следующими этическими принципами:</w:t>
      </w:r>
    </w:p>
    <w:p w14:paraId="43E2C0F4" w14:textId="77777777" w:rsidR="008E6BE0" w:rsidRPr="0031102B" w:rsidRDefault="008E6BE0" w:rsidP="008E6BE0">
      <w:r w:rsidRPr="0031102B">
        <w:t xml:space="preserve">1. Добросовестность. Работники не должны злоупотреблять своими должностными полномочиями в целях получения личной выгоды или выгоды </w:t>
      </w:r>
      <w:r w:rsidR="000C41FB" w:rsidRPr="0031102B">
        <w:br/>
      </w:r>
      <w:r w:rsidRPr="0031102B">
        <w:t>в пользу третьих лиц в ущерб интересам Организации и/или государства в лице Министерства.</w:t>
      </w:r>
    </w:p>
    <w:p w14:paraId="6D112DB3" w14:textId="77777777" w:rsidR="008E6BE0" w:rsidRPr="0031102B" w:rsidRDefault="008E6BE0" w:rsidP="008E6BE0">
      <w:r w:rsidRPr="0031102B">
        <w:t>2. Профессионализм. Профессиональные стандарты, принятые в Организации, обеспечивают соответствие занимаемой должности квалификации, уровню образования и опыту Работников.</w:t>
      </w:r>
    </w:p>
    <w:p w14:paraId="47131CCB" w14:textId="77777777" w:rsidR="008E6BE0" w:rsidRPr="0031102B" w:rsidRDefault="008E6BE0" w:rsidP="008B037A">
      <w:r w:rsidRPr="0031102B">
        <w:t xml:space="preserve">3. Репутация. Управленческие решения и действия Работников должны соответствовать цели поддержания положительной деловой репутации Организации. Работники должны предпринимать усилия по предотвращению ситуаций, </w:t>
      </w:r>
      <w:r w:rsidR="008B037A" w:rsidRPr="0031102B">
        <w:br/>
      </w:r>
      <w:r w:rsidRPr="0031102B">
        <w:t xml:space="preserve">при которых их действия (бездействие) могут нанести экономический, </w:t>
      </w:r>
      <w:r w:rsidRPr="0031102B">
        <w:lastRenderedPageBreak/>
        <w:t xml:space="preserve">репутационный или иной ущерб Организации, ее Работникам и/или государству </w:t>
      </w:r>
      <w:r w:rsidR="008B037A" w:rsidRPr="0031102B">
        <w:br/>
      </w:r>
      <w:r w:rsidRPr="0031102B">
        <w:t>в лице Министерства.</w:t>
      </w:r>
    </w:p>
    <w:p w14:paraId="43447FD2" w14:textId="77777777" w:rsidR="008E6BE0" w:rsidRPr="0031102B" w:rsidRDefault="008E6BE0" w:rsidP="008E6BE0">
      <w:r w:rsidRPr="0031102B">
        <w:t xml:space="preserve">4. Открытость и прозрачность. Деятельность Работников строится </w:t>
      </w:r>
      <w:r w:rsidR="000C41FB" w:rsidRPr="0031102B">
        <w:br/>
      </w:r>
      <w:r w:rsidRPr="0031102B">
        <w:t>на принципах информационной открытости. Все заинтересованные стороны вправе получать достоверные, полные и оперативные данные с учетом соблюдения законодательства Российской Федерации.</w:t>
      </w:r>
    </w:p>
    <w:p w14:paraId="35E88098" w14:textId="77777777" w:rsidR="008E6BE0" w:rsidRPr="0031102B" w:rsidRDefault="008E6BE0" w:rsidP="008E6BE0">
      <w:r w:rsidRPr="0031102B">
        <w:t xml:space="preserve">5. Конфиденциальность. Работники должны обеспечивать сохранность </w:t>
      </w:r>
      <w:r w:rsidR="000C41FB" w:rsidRPr="0031102B">
        <w:br/>
      </w:r>
      <w:r w:rsidRPr="0031102B">
        <w:t xml:space="preserve">и конфиденциальность информации, содержащей государственную, коммерческую </w:t>
      </w:r>
      <w:r w:rsidR="000C41FB" w:rsidRPr="0031102B">
        <w:br/>
      </w:r>
      <w:r w:rsidRPr="0031102B">
        <w:t xml:space="preserve">и иную тайну, охраняемую в соответствии с законодательством Российской Федерации, иной информации ограниченного доступа, а также сведений </w:t>
      </w:r>
      <w:r w:rsidR="000C41FB" w:rsidRPr="0031102B">
        <w:br/>
      </w:r>
      <w:r w:rsidRPr="0031102B">
        <w:t xml:space="preserve">о персональных данных Работников, разглашение которых может нанести экономический, репутационный или иной ущерб Организации, ее Работникам </w:t>
      </w:r>
      <w:r w:rsidR="008B037A" w:rsidRPr="0031102B">
        <w:br/>
      </w:r>
      <w:r w:rsidRPr="0031102B">
        <w:t>и/или государству в лице Министерства.</w:t>
      </w:r>
    </w:p>
    <w:p w14:paraId="339A10E0" w14:textId="77777777" w:rsidR="008E6BE0" w:rsidRPr="0031102B" w:rsidRDefault="008E6BE0" w:rsidP="00577532">
      <w:r w:rsidRPr="0031102B">
        <w:t>6. Эффективность и сплоченность. Работники действуют сплоченным коллективом. Эффективная работ</w:t>
      </w:r>
      <w:r w:rsidR="00577532" w:rsidRPr="0031102B">
        <w:t xml:space="preserve">а каждого Работника направлена </w:t>
      </w:r>
      <w:r w:rsidRPr="0031102B">
        <w:t>на достижение высоких производственных результатов, повышение финансово-экономического, кадрового, научно-технического потенциалов.</w:t>
      </w:r>
    </w:p>
    <w:p w14:paraId="38862A0E" w14:textId="77777777" w:rsidR="008E6BE0" w:rsidRPr="0031102B" w:rsidRDefault="008E6BE0" w:rsidP="008E6BE0">
      <w:r w:rsidRPr="0031102B">
        <w:t xml:space="preserve">7. Уважение. В Организации строго соблюдаются принципы уважительного отношения между Работниками, а также с контрагентами и официальными представителями Министерства. Не допускается дискриминация по половому, национальному, должностному, социальному, религиозному, политическому </w:t>
      </w:r>
      <w:r w:rsidR="000C41FB" w:rsidRPr="0031102B">
        <w:br/>
      </w:r>
      <w:r w:rsidRPr="0031102B">
        <w:t>и другим признакам.</w:t>
      </w:r>
    </w:p>
    <w:p w14:paraId="6CFCED18" w14:textId="39005609" w:rsidR="008E6BE0" w:rsidRPr="0031102B" w:rsidRDefault="008E6BE0" w:rsidP="0099055D">
      <w:r w:rsidRPr="0031102B">
        <w:t xml:space="preserve">8. Ответственность. Работник несет ответственность за принятые решения, входящие в его компетенцию, действия (бездействие) в ходе выполнения своих профессиональных обязанностей и не вправе перекладывать ответственность </w:t>
      </w:r>
      <w:r w:rsidR="000C41FB" w:rsidRPr="0031102B">
        <w:br/>
      </w:r>
      <w:r w:rsidRPr="0031102B">
        <w:t>на других Работников.</w:t>
      </w:r>
    </w:p>
    <w:p w14:paraId="3E209D3E" w14:textId="77777777" w:rsidR="008E6BE0" w:rsidRPr="0031102B" w:rsidRDefault="008E6BE0" w:rsidP="000C41F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31102B">
        <w:rPr>
          <w:rFonts w:ascii="Times New Roman" w:eastAsia="Times New Roman" w:hAnsi="Times New Roman" w:cs="Times New Roman"/>
          <w:color w:val="auto"/>
          <w:sz w:val="28"/>
        </w:rPr>
        <w:lastRenderedPageBreak/>
        <w:t>4. Защита информации</w:t>
      </w:r>
    </w:p>
    <w:p w14:paraId="043D202E" w14:textId="77777777" w:rsidR="008E6BE0" w:rsidRPr="0031102B" w:rsidRDefault="008E6BE0" w:rsidP="000C41FB">
      <w:pPr>
        <w:keepNext/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14:paraId="38083138" w14:textId="77777777" w:rsidR="008E6BE0" w:rsidRPr="0031102B" w:rsidRDefault="008E6BE0" w:rsidP="000C41FB">
      <w:pPr>
        <w:keepNext/>
      </w:pPr>
      <w:r w:rsidRPr="0031102B">
        <w:t xml:space="preserve">Организация обеспечивают защиту персональных данных Работников </w:t>
      </w:r>
      <w:r w:rsidR="000C41FB" w:rsidRPr="0031102B">
        <w:br/>
      </w:r>
      <w:r w:rsidRPr="0031102B">
        <w:t xml:space="preserve">в соответствии с действующим законодательством Российской Федерации. </w:t>
      </w:r>
    </w:p>
    <w:p w14:paraId="2D550723" w14:textId="77777777" w:rsidR="008E6BE0" w:rsidRPr="0031102B" w:rsidRDefault="008E6BE0" w:rsidP="008E6BE0">
      <w:r w:rsidRPr="0031102B">
        <w:t xml:space="preserve">Работникам запрещено разглашать конфиденциальную, инсайдерскую и иную информацию, составляющую государственную, коммерческую и иную тайну, охраняемую в соответствии с законодательством Российской Федерации, и иную информацию ограниченного доступа. </w:t>
      </w:r>
    </w:p>
    <w:p w14:paraId="31FFA2BB" w14:textId="77777777" w:rsidR="008E6BE0" w:rsidRPr="0031102B" w:rsidRDefault="008E6BE0" w:rsidP="008E6BE0">
      <w:r w:rsidRPr="0031102B">
        <w:t>Работники обязаны соблюдать правила и предписания по защите персональных данных. В сомнительных ситуациях или в случае выявления нарушений Работнику необходимо незамедлительно проинформировать своего непосредственного руководителя, и/или Комиссию по противодействию коррупции и урегулированию конфликта интересов, и/или лицо (подразделение), ответственное за профилактику коррупционных и иных правонарушений.</w:t>
      </w:r>
    </w:p>
    <w:p w14:paraId="3712B1AE" w14:textId="77777777" w:rsidR="008E6BE0" w:rsidRPr="0031102B" w:rsidRDefault="008E6BE0" w:rsidP="008E6BE0">
      <w:r w:rsidRPr="0031102B">
        <w:t xml:space="preserve">Работники обязаны предпринимать все возможные меры для обеспечения защиты охраняемой законодательством Российской Федерации конфиденциальной, инсайдерской и иной информации, разглашение которой может нанести ущерб интересам Организации и/или государства в лице Министерства. </w:t>
      </w:r>
    </w:p>
    <w:p w14:paraId="63374091" w14:textId="77777777" w:rsidR="008E6BE0" w:rsidRPr="0031102B" w:rsidRDefault="008E6BE0" w:rsidP="008E6BE0">
      <w:r w:rsidRPr="0031102B">
        <w:t xml:space="preserve">Работники несут персональную ответственность за использование конфиденциальной, инсайдерской и иной информации в целях получения личной выгоды или выгоды в интересах третьих лиц в ущерб интересам Организации </w:t>
      </w:r>
      <w:r w:rsidR="000C41FB" w:rsidRPr="0031102B">
        <w:br/>
      </w:r>
      <w:r w:rsidRPr="0031102B">
        <w:t xml:space="preserve">и государства в лице Министерства. </w:t>
      </w:r>
    </w:p>
    <w:p w14:paraId="59B4EB24" w14:textId="57A49000" w:rsidR="008E6BE0" w:rsidRPr="0031102B" w:rsidRDefault="008E6BE0" w:rsidP="008E6BE0">
      <w:r w:rsidRPr="0031102B">
        <w:t xml:space="preserve">Незаконное использование или неосторожное разглашение конфиденциальной, инсайдерской и иной информации, являющейся информацией ограниченного доступа или охраняемой в соответствии с законодательством Российской Федерации, может привести к инициированию от имени Организации или Министерства в отношении нарушителей требований Кодекса </w:t>
      </w:r>
      <w:r w:rsidR="00F57B75" w:rsidRPr="0031102B">
        <w:t>применения,</w:t>
      </w:r>
      <w:r w:rsidRPr="0031102B">
        <w:t xml:space="preserve"> предусмотренных законодательством Российской Федерации мер ответственности. </w:t>
      </w:r>
    </w:p>
    <w:p w14:paraId="0CADB692" w14:textId="77777777" w:rsidR="008E6BE0" w:rsidRPr="0031102B" w:rsidRDefault="008E6BE0" w:rsidP="00577532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14:paraId="7F41C77E" w14:textId="77777777" w:rsidR="008E6BE0" w:rsidRPr="0031102B" w:rsidRDefault="008E6BE0" w:rsidP="000C41F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31102B">
        <w:rPr>
          <w:rFonts w:ascii="Times New Roman" w:eastAsia="Times New Roman" w:hAnsi="Times New Roman" w:cs="Times New Roman"/>
          <w:color w:val="auto"/>
          <w:sz w:val="28"/>
        </w:rPr>
        <w:lastRenderedPageBreak/>
        <w:t>5. Конфликт интересов</w:t>
      </w:r>
    </w:p>
    <w:p w14:paraId="198F1F6B" w14:textId="77777777" w:rsidR="008E6BE0" w:rsidRPr="0031102B" w:rsidRDefault="008E6BE0" w:rsidP="000C41FB">
      <w:pPr>
        <w:keepNext/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14:paraId="22B4FC0D" w14:textId="44D85AF4" w:rsidR="00122342" w:rsidRPr="0031102B" w:rsidRDefault="008E6BE0" w:rsidP="000C41FB">
      <w:pPr>
        <w:keepNext/>
      </w:pPr>
      <w:r w:rsidRPr="0031102B">
        <w:t xml:space="preserve">Работники обязаны не допускать ситуаций, которые могут привести </w:t>
      </w:r>
      <w:r w:rsidR="000C41FB" w:rsidRPr="0031102B">
        <w:br/>
      </w:r>
      <w:r w:rsidRPr="0031102B">
        <w:t xml:space="preserve">к конфликту интересов. В случае возникновения при исполнении должностных обязанностей личной заинтересованности, которая приводит или может привести </w:t>
      </w:r>
      <w:r w:rsidR="000C41FB" w:rsidRPr="0031102B">
        <w:br/>
      </w:r>
      <w:r w:rsidRPr="0031102B">
        <w:t xml:space="preserve">к конфликту интересов, Работникам необходимо воздержаться от принятия решений и/или осуществления каких-либо действий (бездействия) в целях устранения возможных претензий как со стороны Организации, так и со стороны третьих лиц </w:t>
      </w:r>
      <w:r w:rsidR="000C41FB" w:rsidRPr="0031102B">
        <w:br/>
      </w:r>
      <w:r w:rsidRPr="0031102B">
        <w:t xml:space="preserve">в предвзятости и необъективности, а также незамедлительно сообщить о личной заинтересованности своему непосредственному руководителю и/или в Комиссию </w:t>
      </w:r>
      <w:r w:rsidR="000C41FB" w:rsidRPr="0031102B">
        <w:br/>
      </w:r>
      <w:r w:rsidRPr="0031102B">
        <w:t>по противодействию коррупции и урегулированию конфликта интересов, и/или лицу (в подразделение), ответственному за профилактику корр</w:t>
      </w:r>
      <w:r w:rsidR="00122342" w:rsidRPr="0031102B">
        <w:t xml:space="preserve">упционных и иных правонарушений в порядке, установленном приказом </w:t>
      </w:r>
      <w:bookmarkStart w:id="3" w:name="_Hlk135299551"/>
      <w:r w:rsidR="00817812" w:rsidRPr="0031102B">
        <w:t>ФГУП</w:t>
      </w:r>
      <w:r w:rsidR="00122342" w:rsidRPr="0031102B">
        <w:t xml:space="preserve"> «</w:t>
      </w:r>
      <w:r w:rsidR="00A02DEC" w:rsidRPr="0031102B">
        <w:t>НПП «Гамма</w:t>
      </w:r>
      <w:r w:rsidR="00122342" w:rsidRPr="0031102B">
        <w:t>» от</w:t>
      </w:r>
      <w:r w:rsidR="000C0479">
        <w:t xml:space="preserve"> 29.05.2023 г.</w:t>
      </w:r>
      <w:r w:rsidR="000C41FB" w:rsidRPr="0031102B">
        <w:t xml:space="preserve"> </w:t>
      </w:r>
      <w:r w:rsidR="00122342" w:rsidRPr="0031102B">
        <w:t xml:space="preserve">№ </w:t>
      </w:r>
      <w:r w:rsidR="000C0479">
        <w:t>200</w:t>
      </w:r>
      <w:r w:rsidR="00122342" w:rsidRPr="0031102B">
        <w:t>.</w:t>
      </w:r>
    </w:p>
    <w:bookmarkEnd w:id="3"/>
    <w:p w14:paraId="5647BC05" w14:textId="4A8E0165" w:rsidR="00A02DEC" w:rsidRPr="0031102B" w:rsidRDefault="008E6BE0" w:rsidP="00A02DEC">
      <w:r w:rsidRPr="0031102B">
        <w:t xml:space="preserve">Рассмотрение фактов возникновения при исполнении Работником должностных обязанностей личной заинтересованности, которая приводит или может привести к конфликту интересов, осуществляется Комиссией по противодействию коррупции и урегулированию конфликта интересов в порядке, предусмотренном Положением о Комиссии по противодействию коррупции и урегулированию конфликта интересов в </w:t>
      </w:r>
      <w:r w:rsidR="000C41FB" w:rsidRPr="0031102B">
        <w:t>Федеральном государственном унитарном предприятии «</w:t>
      </w:r>
      <w:r w:rsidR="00A02DEC" w:rsidRPr="0031102B">
        <w:t>Научно-производственно</w:t>
      </w:r>
      <w:r w:rsidR="0099055D" w:rsidRPr="0031102B">
        <w:t>м</w:t>
      </w:r>
      <w:r w:rsidR="00A02DEC" w:rsidRPr="0031102B">
        <w:t xml:space="preserve"> предприяти</w:t>
      </w:r>
      <w:r w:rsidR="0099055D" w:rsidRPr="0031102B">
        <w:t>и</w:t>
      </w:r>
      <w:r w:rsidR="00A02DEC" w:rsidRPr="0031102B">
        <w:t xml:space="preserve"> «Гамма</w:t>
      </w:r>
      <w:r w:rsidR="000C41FB" w:rsidRPr="0031102B">
        <w:t xml:space="preserve">», утвержденным приказом </w:t>
      </w:r>
      <w:bookmarkStart w:id="4" w:name="_Hlk135299736"/>
      <w:r w:rsidR="00A02DEC" w:rsidRPr="0031102B">
        <w:t>ФГУП «НПП «Гамма» от</w:t>
      </w:r>
      <w:r w:rsidR="000C0479">
        <w:t xml:space="preserve"> 29.05.2023 г. </w:t>
      </w:r>
      <w:r w:rsidR="00A02DEC" w:rsidRPr="0031102B">
        <w:t xml:space="preserve">№ </w:t>
      </w:r>
      <w:r w:rsidR="000C0479">
        <w:t>200</w:t>
      </w:r>
      <w:r w:rsidR="00A02DEC" w:rsidRPr="0031102B">
        <w:t>.</w:t>
      </w:r>
    </w:p>
    <w:bookmarkEnd w:id="4"/>
    <w:p w14:paraId="02C28B91" w14:textId="1904FF82" w:rsidR="008E6BE0" w:rsidRPr="0031102B" w:rsidRDefault="008E6BE0" w:rsidP="008E6BE0">
      <w:r w:rsidRPr="0031102B">
        <w:t xml:space="preserve">Работники осуществляют свои должностные обязанности исключительно </w:t>
      </w:r>
      <w:r w:rsidR="000C41FB" w:rsidRPr="0031102B">
        <w:br/>
      </w:r>
      <w:r w:rsidRPr="0031102B">
        <w:t>в интересах Организации и государства в лице Министерства.</w:t>
      </w:r>
    </w:p>
    <w:p w14:paraId="7C70F76A" w14:textId="77777777" w:rsidR="008E6BE0" w:rsidRPr="0031102B" w:rsidRDefault="008E6BE0" w:rsidP="008E6BE0">
      <w:r w:rsidRPr="0031102B">
        <w:t xml:space="preserve">Работником не допускается заключение сделок и возникновение ситуаций, </w:t>
      </w:r>
      <w:r w:rsidR="000C41FB" w:rsidRPr="0031102B">
        <w:br/>
      </w:r>
      <w:r w:rsidRPr="0031102B">
        <w:t>в которых личные интересы Работника вступают в конфликт с интересами Организации и государства в лице Министерства.</w:t>
      </w:r>
    </w:p>
    <w:p w14:paraId="14D09121" w14:textId="1E130536" w:rsidR="008E6BE0" w:rsidRPr="0031102B" w:rsidRDefault="008E6BE0" w:rsidP="008E6BE0">
      <w:r w:rsidRPr="0031102B">
        <w:t xml:space="preserve">Работники не оказывают влияние на решение </w:t>
      </w:r>
      <w:r w:rsidR="00006514" w:rsidRPr="0031102B">
        <w:t xml:space="preserve">генерального </w:t>
      </w:r>
      <w:r w:rsidR="00817812" w:rsidRPr="0031102B">
        <w:t>директора</w:t>
      </w:r>
      <w:r w:rsidRPr="0031102B">
        <w:t xml:space="preserve"> Организации с целью необоснованного приема на работу лиц, в устройстве которых </w:t>
      </w:r>
      <w:r w:rsidRPr="0031102B">
        <w:lastRenderedPageBreak/>
        <w:t xml:space="preserve">заинтересованы, </w:t>
      </w:r>
      <w:r w:rsidR="00817812" w:rsidRPr="0031102B">
        <w:br/>
      </w:r>
      <w:r w:rsidRPr="0031102B">
        <w:t>а также с целью необоснованного повышения по службе других Работников.</w:t>
      </w:r>
    </w:p>
    <w:p w14:paraId="205C4D85" w14:textId="77777777" w:rsidR="008E6BE0" w:rsidRPr="0031102B" w:rsidRDefault="008E6BE0" w:rsidP="008E6BE0">
      <w:r w:rsidRPr="0031102B">
        <w:t xml:space="preserve">Участие Работников в принятии решений, касающихся деловых отношений </w:t>
      </w:r>
      <w:r w:rsidR="000C41FB" w:rsidRPr="0031102B">
        <w:br/>
      </w:r>
      <w:r w:rsidRPr="0031102B">
        <w:t>с контрагентами, в случае возникновения личной заинтересованности, которая приводит или может привести к конфликту интересов, не допускается.</w:t>
      </w:r>
    </w:p>
    <w:p w14:paraId="1016B971" w14:textId="77777777" w:rsidR="008E6BE0" w:rsidRPr="0031102B" w:rsidRDefault="008E6BE0" w:rsidP="00577532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14:paraId="52D4DA86" w14:textId="77777777" w:rsidR="008E6BE0" w:rsidRPr="0031102B" w:rsidRDefault="008E6BE0" w:rsidP="00576CC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31102B">
        <w:rPr>
          <w:rFonts w:ascii="Times New Roman" w:eastAsia="Times New Roman" w:hAnsi="Times New Roman" w:cs="Times New Roman"/>
          <w:color w:val="auto"/>
          <w:sz w:val="28"/>
        </w:rPr>
        <w:t>6. Подарки и иная выгода</w:t>
      </w:r>
    </w:p>
    <w:p w14:paraId="4AD0228B" w14:textId="77777777" w:rsidR="008E6BE0" w:rsidRPr="0031102B" w:rsidRDefault="008E6BE0" w:rsidP="00577532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14:paraId="2DC9FC7F" w14:textId="77777777" w:rsidR="008E6BE0" w:rsidRPr="0031102B" w:rsidRDefault="008E6BE0" w:rsidP="008E6BE0">
      <w:r w:rsidRPr="0031102B">
        <w:t xml:space="preserve">Получение или дарение подарков (услуг) между Работниками, представителями Министерства и деловыми партнерами не допускается. Получение и дарение подарков (услуг) допустимо в ряде исключительных случаев и в соответствии </w:t>
      </w:r>
      <w:r w:rsidR="000C41FB" w:rsidRPr="0031102B">
        <w:br/>
      </w:r>
      <w:r w:rsidRPr="0031102B">
        <w:t>со следующими критериями:</w:t>
      </w:r>
    </w:p>
    <w:p w14:paraId="38E87159" w14:textId="77777777" w:rsidR="008E6BE0" w:rsidRPr="0031102B" w:rsidRDefault="008E6BE0" w:rsidP="008E6BE0">
      <w:r w:rsidRPr="0031102B">
        <w:t>1) подарки не должны являться предметами роскоши;</w:t>
      </w:r>
    </w:p>
    <w:p w14:paraId="48513BAC" w14:textId="77777777" w:rsidR="008E6BE0" w:rsidRPr="0031102B" w:rsidRDefault="008E6BE0" w:rsidP="008E6BE0">
      <w:r w:rsidRPr="0031102B">
        <w:t xml:space="preserve">2) подарки не должны являться вознаграждением за решения, действия </w:t>
      </w:r>
      <w:r w:rsidR="00FD1853" w:rsidRPr="0031102B">
        <w:br/>
      </w:r>
      <w:r w:rsidRPr="0031102B">
        <w:t xml:space="preserve">или бездействие при осуществлении должностных обязанностей </w:t>
      </w:r>
      <w:r w:rsidR="00FD1853" w:rsidRPr="0031102B">
        <w:br/>
      </w:r>
      <w:r w:rsidRPr="0031102B">
        <w:t>или профессиональной деятельности;</w:t>
      </w:r>
    </w:p>
    <w:p w14:paraId="6F6B153D" w14:textId="77777777" w:rsidR="008E6BE0" w:rsidRPr="0031102B" w:rsidRDefault="008E6BE0" w:rsidP="008E6BE0">
      <w:r w:rsidRPr="0031102B">
        <w:t xml:space="preserve">3) поводом для подарка должно быть личное событие Работника или событие, напрямую связанное с государственными или профессиональными праздниками, </w:t>
      </w:r>
      <w:r w:rsidR="000C41FB" w:rsidRPr="0031102B">
        <w:br/>
      </w:r>
      <w:r w:rsidRPr="0031102B">
        <w:t>а также с проведением официальных мероприятий Организации и/или Министерства.</w:t>
      </w:r>
    </w:p>
    <w:p w14:paraId="732BD9A9" w14:textId="5886E863" w:rsidR="00A02DEC" w:rsidRPr="0031102B" w:rsidRDefault="000C41FB" w:rsidP="00A02DEC">
      <w:r w:rsidRPr="0031102B"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, работник уведомляет согласно </w:t>
      </w:r>
      <w:r w:rsidR="009060CB" w:rsidRPr="0031102B">
        <w:t>Поряд</w:t>
      </w:r>
      <w:r w:rsidRPr="0031102B">
        <w:t>ку</w:t>
      </w:r>
      <w:r w:rsidR="009060CB" w:rsidRPr="0031102B">
        <w:t xml:space="preserve"> сообщения работниками </w:t>
      </w:r>
      <w:r w:rsidRPr="0031102B">
        <w:t>Ф</w:t>
      </w:r>
      <w:r w:rsidR="009060CB" w:rsidRPr="0031102B">
        <w:t>едерального государственного унитарного предприятия «</w:t>
      </w:r>
      <w:r w:rsidR="00A02DEC" w:rsidRPr="0031102B">
        <w:t>Научно-производственно</w:t>
      </w:r>
      <w:r w:rsidR="00C6201D" w:rsidRPr="0031102B">
        <w:t>го</w:t>
      </w:r>
      <w:r w:rsidR="00A02DEC" w:rsidRPr="0031102B">
        <w:t xml:space="preserve"> предприяти</w:t>
      </w:r>
      <w:r w:rsidR="00C6201D" w:rsidRPr="0031102B">
        <w:t>я</w:t>
      </w:r>
      <w:r w:rsidR="00A02DEC" w:rsidRPr="0031102B">
        <w:t xml:space="preserve"> «Гамма</w:t>
      </w:r>
      <w:r w:rsidR="009060CB" w:rsidRPr="0031102B">
        <w:t xml:space="preserve">» </w:t>
      </w:r>
      <w:r w:rsidR="00270A50" w:rsidRPr="0031102B"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</w:t>
      </w:r>
      <w:r w:rsidR="00122342" w:rsidRPr="0031102B">
        <w:t>, утвержден</w:t>
      </w:r>
      <w:r w:rsidRPr="0031102B">
        <w:t>ному</w:t>
      </w:r>
      <w:r w:rsidR="00122342" w:rsidRPr="0031102B">
        <w:t xml:space="preserve"> приказом </w:t>
      </w:r>
      <w:r w:rsidR="00A02DEC" w:rsidRPr="0031102B">
        <w:t>ФГУП «НПП «Гамма» от</w:t>
      </w:r>
      <w:r w:rsidR="000C0479">
        <w:t xml:space="preserve"> 29.05.2023 г.</w:t>
      </w:r>
      <w:r w:rsidR="00A02DEC" w:rsidRPr="0031102B">
        <w:t xml:space="preserve"> № </w:t>
      </w:r>
      <w:r w:rsidR="000C0479">
        <w:t>200</w:t>
      </w:r>
      <w:r w:rsidR="00A02DEC" w:rsidRPr="0031102B">
        <w:t>.</w:t>
      </w:r>
    </w:p>
    <w:p w14:paraId="70DB897A" w14:textId="77777777" w:rsidR="000C41FB" w:rsidRPr="0031102B" w:rsidRDefault="000C41FB" w:rsidP="000C41FB">
      <w:r w:rsidRPr="0031102B">
        <w:lastRenderedPageBreak/>
        <w:t xml:space="preserve">При возникновении вопросов и конфликтных ситуаций, связанных </w:t>
      </w:r>
      <w:r w:rsidRPr="0031102B">
        <w:br/>
        <w:t xml:space="preserve">с получением или дарением подарков (услуг), Работникам необходимо обращаться </w:t>
      </w:r>
      <w:r w:rsidRPr="0031102B">
        <w:br/>
        <w:t xml:space="preserve">к своему непосредственному руководителю и/или в Комиссию по противодействию коррупции и урегулированию конфликта интересов в Организации, </w:t>
      </w:r>
      <w:r w:rsidR="00FD1853" w:rsidRPr="0031102B">
        <w:br/>
      </w:r>
      <w:r w:rsidRPr="0031102B">
        <w:t xml:space="preserve">и/или в подразделение (к лицу), ответственное за профилактику коррупционных </w:t>
      </w:r>
      <w:r w:rsidR="00FD1853" w:rsidRPr="0031102B">
        <w:br/>
      </w:r>
      <w:r w:rsidRPr="0031102B">
        <w:t>и иных правонарушений.</w:t>
      </w:r>
    </w:p>
    <w:p w14:paraId="31360030" w14:textId="77777777" w:rsidR="008E6BE0" w:rsidRPr="0031102B" w:rsidRDefault="008E6BE0" w:rsidP="00577532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14:paraId="7FB1F671" w14:textId="77777777" w:rsidR="008E6BE0" w:rsidRPr="0031102B" w:rsidRDefault="008E6BE0" w:rsidP="00576CC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31102B">
        <w:rPr>
          <w:rFonts w:ascii="Times New Roman" w:eastAsia="Times New Roman" w:hAnsi="Times New Roman" w:cs="Times New Roman"/>
          <w:color w:val="auto"/>
          <w:sz w:val="28"/>
        </w:rPr>
        <w:t>7. Противодействие кор</w:t>
      </w:r>
      <w:r w:rsidR="00407D03" w:rsidRPr="0031102B">
        <w:rPr>
          <w:rFonts w:ascii="Times New Roman" w:eastAsia="Times New Roman" w:hAnsi="Times New Roman" w:cs="Times New Roman"/>
          <w:color w:val="auto"/>
          <w:sz w:val="28"/>
        </w:rPr>
        <w:t>рупции. Соблюдение норм Кодекса</w:t>
      </w:r>
    </w:p>
    <w:p w14:paraId="6948586A" w14:textId="77777777" w:rsidR="008E6BE0" w:rsidRPr="0031102B" w:rsidRDefault="008E6BE0" w:rsidP="00577532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14:paraId="1774D505" w14:textId="77777777" w:rsidR="008E6BE0" w:rsidRPr="0031102B" w:rsidRDefault="008E6BE0" w:rsidP="008E6BE0">
      <w:r w:rsidRPr="0031102B">
        <w:t xml:space="preserve">Организация в пределах своих полномочий реализует комплекс мер </w:t>
      </w:r>
      <w:r w:rsidR="00407D03" w:rsidRPr="0031102B">
        <w:br/>
      </w:r>
      <w:r w:rsidRPr="0031102B">
        <w:t xml:space="preserve">по противодействию и профилактике коррупции, выявлению, предупреждению </w:t>
      </w:r>
      <w:r w:rsidR="00407D03" w:rsidRPr="0031102B">
        <w:br/>
      </w:r>
      <w:r w:rsidRPr="0031102B">
        <w:t xml:space="preserve">и пресечению коррупционных правонарушений, а также минимизации </w:t>
      </w:r>
      <w:r w:rsidR="00FD1853" w:rsidRPr="0031102B">
        <w:br/>
      </w:r>
      <w:r w:rsidRPr="0031102B">
        <w:t>и (или) ликвидации последствий коррупционных правонарушений.</w:t>
      </w:r>
    </w:p>
    <w:p w14:paraId="781CD39D" w14:textId="37C47020" w:rsidR="008E6BE0" w:rsidRPr="0031102B" w:rsidRDefault="00006514" w:rsidP="008E6BE0">
      <w:r w:rsidRPr="0031102B">
        <w:t>Генеральный д</w:t>
      </w:r>
      <w:r w:rsidR="00817812" w:rsidRPr="0031102B">
        <w:t>иректор</w:t>
      </w:r>
      <w:r w:rsidR="008E6BE0" w:rsidRPr="0031102B">
        <w:t xml:space="preserve"> Организации обеспечивает внедрение настоящего Кодекса и контроль за его соблюдением.</w:t>
      </w:r>
    </w:p>
    <w:p w14:paraId="04EF3416" w14:textId="77777777" w:rsidR="008E6BE0" w:rsidRPr="0031102B" w:rsidRDefault="008E6BE0" w:rsidP="008E6BE0">
      <w:r w:rsidRPr="0031102B">
        <w:t>Организация вправе вносить дополнения и уточне</w:t>
      </w:r>
      <w:r w:rsidR="00577532" w:rsidRPr="0031102B">
        <w:t xml:space="preserve">ния </w:t>
      </w:r>
      <w:r w:rsidRPr="0031102B">
        <w:t xml:space="preserve">в настоящий Кодекс, </w:t>
      </w:r>
      <w:r w:rsidR="00FD1853" w:rsidRPr="0031102B">
        <w:br/>
      </w:r>
      <w:r w:rsidRPr="0031102B">
        <w:t>с учетом своих внутренних особенностей, а также изменений действующего законодательства Российской Федерации.</w:t>
      </w:r>
    </w:p>
    <w:p w14:paraId="67ADE1D1" w14:textId="77777777" w:rsidR="008E6BE0" w:rsidRPr="0031102B" w:rsidRDefault="008E6BE0" w:rsidP="008E6BE0">
      <w:r w:rsidRPr="0031102B">
        <w:t xml:space="preserve">Все категории Работников обязаны ознакомиться с настоящим Кодексом </w:t>
      </w:r>
      <w:r w:rsidR="00FD1853" w:rsidRPr="0031102B">
        <w:br/>
      </w:r>
      <w:r w:rsidRPr="0031102B">
        <w:t xml:space="preserve">под </w:t>
      </w:r>
      <w:r w:rsidR="00407D03" w:rsidRPr="0031102B">
        <w:t>под</w:t>
      </w:r>
      <w:r w:rsidRPr="0031102B">
        <w:t>пись. Не реже чем один раз в год Работники должны в письменной форме подтверждать свое согласие соблюдать положения настоящего Кодекса (приложение № 1 к настоящему Кодексу).</w:t>
      </w:r>
    </w:p>
    <w:p w14:paraId="14BD071D" w14:textId="77777777" w:rsidR="008E6BE0" w:rsidRPr="0031102B" w:rsidRDefault="008E6BE0" w:rsidP="008E6BE0">
      <w:r w:rsidRPr="0031102B">
        <w:t xml:space="preserve">В Организации запрещается принимать прямое или косвенное участие Работников в коррупционных действиях лично или через третьих лиц, в том числе предлагать, давать, вымогать или получать незаконное вознаграждение в различных формах за содействие в решении тех или иных вопросов, а также незаконно передавать лицу, выполняющему управленческие функции в коммерческой или иной организации, а равно получать деньги, ценные бумаги, иное имущество, оказывать (получать) услуги имущественного характера, предоставлять (получать) иные </w:t>
      </w:r>
      <w:r w:rsidRPr="0031102B">
        <w:lastRenderedPageBreak/>
        <w:t xml:space="preserve">имущественные права за совершение действий (бездействия) в интересах дающего </w:t>
      </w:r>
      <w:r w:rsidR="00407D03" w:rsidRPr="0031102B">
        <w:br/>
      </w:r>
      <w:r w:rsidRPr="0031102B">
        <w:t>в связи с занимаемым этим лицом служебным (должностным) положением.</w:t>
      </w:r>
    </w:p>
    <w:p w14:paraId="32C6A480" w14:textId="77777777" w:rsidR="00122342" w:rsidRPr="0031102B" w:rsidRDefault="008E6BE0" w:rsidP="00122342">
      <w:r w:rsidRPr="0031102B">
        <w:t xml:space="preserve">Работники обязаны уведомлять непосредственного руководителя </w:t>
      </w:r>
      <w:r w:rsidR="00FD1853" w:rsidRPr="0031102B">
        <w:br/>
      </w:r>
      <w:r w:rsidRPr="0031102B">
        <w:t xml:space="preserve">и/или Комиссию по противодействию коррупции и урегулированию конфликта интересов в Организации, и/или подразделение (лицо), ответственное </w:t>
      </w:r>
      <w:r w:rsidR="00FD1853" w:rsidRPr="0031102B">
        <w:br/>
      </w:r>
      <w:r w:rsidRPr="0031102B">
        <w:t>за профилактику коррупционных и иных правонарушений в Организации, о фактах склонения их к совершению коррупционных правонарушений в течение 3-х рабочих дней со дня такого факта</w:t>
      </w:r>
      <w:r w:rsidR="00407D03" w:rsidRPr="0031102B">
        <w:t xml:space="preserve"> (приложение № 2 к настоящему Кодексу).</w:t>
      </w:r>
    </w:p>
    <w:p w14:paraId="09A1887D" w14:textId="77777777" w:rsidR="008E6BE0" w:rsidRPr="0031102B" w:rsidRDefault="008E6BE0" w:rsidP="008E6BE0">
      <w:r w:rsidRPr="0031102B">
        <w:t xml:space="preserve">Работникам следует незамедлительно сообщать в Комиссию </w:t>
      </w:r>
      <w:r w:rsidR="00407D03" w:rsidRPr="0031102B">
        <w:br/>
      </w:r>
      <w:r w:rsidRPr="0031102B">
        <w:t xml:space="preserve">по противодействию коррупции и урегулированию конфликта интересов </w:t>
      </w:r>
      <w:r w:rsidR="00407D03" w:rsidRPr="0031102B">
        <w:br/>
      </w:r>
      <w:r w:rsidRPr="0031102B">
        <w:t xml:space="preserve">в Организации и/или подразделение (лицу), ответственное за профилактику коррупционных и иных правонарушений в Организации, обо всех нарушениях законодательства и положений настоящего Кодекса. При этом Работнику гарантируется конфиденциальность такого обращения, а также непредвзятое </w:t>
      </w:r>
      <w:r w:rsidR="00407D03" w:rsidRPr="0031102B">
        <w:br/>
      </w:r>
      <w:r w:rsidRPr="0031102B">
        <w:t xml:space="preserve">и справедливое отношение в случае такого обращения. </w:t>
      </w:r>
    </w:p>
    <w:p w14:paraId="14FDC98D" w14:textId="77777777" w:rsidR="008E6BE0" w:rsidRPr="0031102B" w:rsidRDefault="008E6BE0" w:rsidP="008E6BE0">
      <w:r w:rsidRPr="0031102B">
        <w:t xml:space="preserve">Если обращение было сделано с целью распространения ложных сведений </w:t>
      </w:r>
      <w:r w:rsidR="00766252" w:rsidRPr="0031102B">
        <w:br/>
      </w:r>
      <w:r w:rsidRPr="0031102B">
        <w:t>либо будет установлен факт совершения нарушения самим заявителем, то он может быть привлечен к ответственности в соответствии с законодательством Российской Федерации и настоящим Кодексом.</w:t>
      </w:r>
    </w:p>
    <w:p w14:paraId="6729EB28" w14:textId="77777777" w:rsidR="008E6BE0" w:rsidRPr="0031102B" w:rsidRDefault="008E6BE0" w:rsidP="008E6BE0">
      <w:r w:rsidRPr="0031102B">
        <w:t>Своевременное сообщение Работника о фактах нарушений положений настоящего Кодекса, допущенных им лично или в составе группы лиц, может рассматриваться Организацией как смягчающий фактор при принятии дисциплинарных и иных мер воздействия.</w:t>
      </w:r>
    </w:p>
    <w:p w14:paraId="4E2F3B91" w14:textId="77777777" w:rsidR="008E6BE0" w:rsidRPr="0031102B" w:rsidRDefault="008E6BE0" w:rsidP="008E6BE0">
      <w:r w:rsidRPr="0031102B">
        <w:t>Комиссия по противодействию коррупции и урегулированию конфликта интересов в Организации рассматривает вопросы, связанные с соблюдением положений настоящего Кодекса, требований об урегулировании конфликта интересов.</w:t>
      </w:r>
    </w:p>
    <w:p w14:paraId="050D01F2" w14:textId="77777777" w:rsidR="008E6BE0" w:rsidRPr="0031102B" w:rsidRDefault="008E6BE0" w:rsidP="008E6BE0">
      <w:r w:rsidRPr="0031102B">
        <w:t xml:space="preserve">В случае установления факта причинения убытков Организации и государству в лице Министерства по вине Работника, Организация вправе обратиться в суд </w:t>
      </w:r>
      <w:r w:rsidR="00766252" w:rsidRPr="0031102B">
        <w:br/>
      </w:r>
      <w:r w:rsidRPr="0031102B">
        <w:lastRenderedPageBreak/>
        <w:t>для возмещения убытков, причиненных вследствие вышеуказанных действий (бездействия).</w:t>
      </w:r>
    </w:p>
    <w:p w14:paraId="5F105357" w14:textId="77777777" w:rsidR="008E6BE0" w:rsidRPr="0031102B" w:rsidRDefault="008E6BE0" w:rsidP="008E6BE0">
      <w:r w:rsidRPr="0031102B">
        <w:t xml:space="preserve">При подозрении или обнаружении действий (бездействия) Работников, имеющих признаки нарушения законодательства о противодействии коррупции, Организация не позднее 10 рабочих дней со дня обнаружения таких признаков, направляет соответствующие материалы в правоохранительные органы </w:t>
      </w:r>
      <w:r w:rsidR="00766252" w:rsidRPr="0031102B">
        <w:br/>
      </w:r>
      <w:r w:rsidRPr="0031102B">
        <w:t xml:space="preserve">для осуществления установленных законодательством Российской Федерации мероприятий с целью оценки законности действий (бездействия) соответствующих лиц. </w:t>
      </w:r>
    </w:p>
    <w:p w14:paraId="105A13D0" w14:textId="77777777" w:rsidR="008E6BE0" w:rsidRPr="0031102B" w:rsidRDefault="008E6BE0" w:rsidP="008E6BE0">
      <w:r w:rsidRPr="0031102B">
        <w:t>Руководящие работники Организации должны выступать личным примером этичного поведения, проводить разъяснительную работу с подчиненными с целью соблюдения положений настоящего Кодекса, а также профилактики коррупционных и иных правонарушений.</w:t>
      </w:r>
    </w:p>
    <w:p w14:paraId="6AB6D8EB" w14:textId="77777777" w:rsidR="008E6BE0" w:rsidRPr="0031102B" w:rsidRDefault="008E6BE0" w:rsidP="008E6BE0">
      <w:r w:rsidRPr="0031102B">
        <w:t xml:space="preserve">Работники раскрывают информацию о доходах, расходах, об имуществе </w:t>
      </w:r>
      <w:r w:rsidR="00407D03" w:rsidRPr="0031102B">
        <w:br/>
      </w:r>
      <w:r w:rsidRPr="0031102B">
        <w:t xml:space="preserve">и обязательствах имущественного характера в соответствии с законодательством Российской Федерации. </w:t>
      </w:r>
    </w:p>
    <w:p w14:paraId="03AC9EB8" w14:textId="77777777" w:rsidR="008E6BE0" w:rsidRPr="0031102B" w:rsidRDefault="008E6BE0" w:rsidP="008E6BE0">
      <w:r w:rsidRPr="0031102B">
        <w:t xml:space="preserve">При возникновении вопросов по правилам поведения Работники должны обращаться за разъяснениями к своему непосредственному руководителю </w:t>
      </w:r>
      <w:r w:rsidR="00766252" w:rsidRPr="0031102B">
        <w:br/>
      </w:r>
      <w:r w:rsidRPr="0031102B">
        <w:t xml:space="preserve">и/или в Комиссию по противодействию коррупции и урегулированию конфликта интересов в Организации, и/или в подразделение (к лицу), ответственное </w:t>
      </w:r>
      <w:r w:rsidR="00766252" w:rsidRPr="0031102B">
        <w:br/>
      </w:r>
      <w:r w:rsidRPr="0031102B">
        <w:t xml:space="preserve">за профилактику коррупционных и иных правонарушений в Организации. </w:t>
      </w:r>
    </w:p>
    <w:p w14:paraId="1051A92D" w14:textId="6F3ED539" w:rsidR="008E6BE0" w:rsidRPr="0031102B" w:rsidRDefault="008E6BE0" w:rsidP="008E6BE0">
      <w:r w:rsidRPr="0031102B">
        <w:t>Основы и принципы деятельности Организации по противодействию коррупции определяются настоящим Кодексом и антикоррупционной политикой Организации</w:t>
      </w:r>
      <w:r w:rsidR="00766252" w:rsidRPr="0031102B">
        <w:t xml:space="preserve">, утвержденной приказом </w:t>
      </w:r>
      <w:bookmarkStart w:id="5" w:name="_Hlk135299873"/>
      <w:r w:rsidR="00A02DEC" w:rsidRPr="0031102B">
        <w:t>ФГУП «НПП «Гамма» от</w:t>
      </w:r>
      <w:r w:rsidR="000C0479">
        <w:t xml:space="preserve"> 29.05.2023 г.</w:t>
      </w:r>
      <w:r w:rsidR="00A02DEC" w:rsidRPr="0031102B">
        <w:t xml:space="preserve"> № </w:t>
      </w:r>
      <w:r w:rsidR="000C0479">
        <w:t>200</w:t>
      </w:r>
      <w:r w:rsidR="00A02DEC" w:rsidRPr="0031102B">
        <w:t>.</w:t>
      </w:r>
    </w:p>
    <w:bookmarkEnd w:id="5"/>
    <w:p w14:paraId="27D3DCE5" w14:textId="77777777" w:rsidR="008E6BE0" w:rsidRPr="0031102B" w:rsidRDefault="008E6BE0" w:rsidP="008E6BE0">
      <w:r w:rsidRPr="0031102B">
        <w:t xml:space="preserve">При возникновении вопросов по применению настоящего Кодекса, а также при наличии информации о нарушении антикоррупционного законодательства Российской Федерации и положений настоящего Кодекса Организация обеспечивает информационные каналы обратной связи, гарантирующие анонимность заявителя, например: </w:t>
      </w:r>
    </w:p>
    <w:p w14:paraId="05CE03DA" w14:textId="77777777" w:rsidR="008E6BE0" w:rsidRPr="0031102B" w:rsidRDefault="008E6BE0" w:rsidP="008E6BE0">
      <w:r w:rsidRPr="0031102B">
        <w:t>- телефон;</w:t>
      </w:r>
    </w:p>
    <w:p w14:paraId="4B7680AF" w14:textId="77777777" w:rsidR="008E6BE0" w:rsidRPr="0031102B" w:rsidRDefault="008E6BE0" w:rsidP="008E6BE0">
      <w:r w:rsidRPr="0031102B">
        <w:lastRenderedPageBreak/>
        <w:t xml:space="preserve">- электронная почта; </w:t>
      </w:r>
    </w:p>
    <w:p w14:paraId="1C33A626" w14:textId="77777777" w:rsidR="008E6BE0" w:rsidRPr="0031102B" w:rsidRDefault="00766252" w:rsidP="008E6BE0">
      <w:r w:rsidRPr="0031102B">
        <w:t>- онлайн-</w:t>
      </w:r>
      <w:r w:rsidR="008E6BE0" w:rsidRPr="0031102B">
        <w:t>сервис;</w:t>
      </w:r>
    </w:p>
    <w:p w14:paraId="0479BADA" w14:textId="77777777" w:rsidR="008E6BE0" w:rsidRPr="0031102B" w:rsidRDefault="008E6BE0" w:rsidP="008E6BE0">
      <w:r w:rsidRPr="0031102B">
        <w:t>- почтовый адрес для почтовых отправлений с пометкой «Противодействие коррупции».</w:t>
      </w:r>
    </w:p>
    <w:p w14:paraId="4D01F5C4" w14:textId="77777777" w:rsidR="008E6BE0" w:rsidRPr="0031102B" w:rsidRDefault="008E6BE0" w:rsidP="00577532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14:paraId="5F3E3F5C" w14:textId="77777777" w:rsidR="008E6BE0" w:rsidRPr="0031102B" w:rsidRDefault="008E6BE0" w:rsidP="00576CC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31102B">
        <w:rPr>
          <w:rFonts w:ascii="Times New Roman" w:eastAsia="Times New Roman" w:hAnsi="Times New Roman" w:cs="Times New Roman"/>
          <w:color w:val="auto"/>
          <w:sz w:val="28"/>
        </w:rPr>
        <w:t xml:space="preserve">8. Заключительные положения </w:t>
      </w:r>
    </w:p>
    <w:p w14:paraId="7211A07C" w14:textId="77777777" w:rsidR="008E6BE0" w:rsidRPr="0031102B" w:rsidRDefault="008E6BE0" w:rsidP="00577532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14:paraId="29469CC0" w14:textId="1FD338E1" w:rsidR="008E6BE0" w:rsidRPr="0031102B" w:rsidRDefault="008E6BE0" w:rsidP="008E6BE0">
      <w:r w:rsidRPr="0031102B">
        <w:t>Настоящий Кодекс, а также изменения и дополнения к нему в Организации утверждаются внутренним распорядительным актом</w:t>
      </w:r>
      <w:r w:rsidR="00006514" w:rsidRPr="0031102B">
        <w:t xml:space="preserve"> генерального</w:t>
      </w:r>
      <w:r w:rsidRPr="0031102B">
        <w:t xml:space="preserve"> </w:t>
      </w:r>
      <w:r w:rsidR="00817812" w:rsidRPr="0031102B">
        <w:t>директора</w:t>
      </w:r>
      <w:r w:rsidRPr="0031102B">
        <w:t xml:space="preserve"> Организации.</w:t>
      </w:r>
    </w:p>
    <w:p w14:paraId="14F83437" w14:textId="77777777" w:rsidR="008E6BE0" w:rsidRPr="0031102B" w:rsidRDefault="008E6BE0" w:rsidP="008E6BE0">
      <w:r w:rsidRPr="0031102B">
        <w:t xml:space="preserve">Кодекс вступает в силу с момента его утверждения, является открытым </w:t>
      </w:r>
      <w:r w:rsidR="00407D03" w:rsidRPr="0031102B">
        <w:br/>
      </w:r>
      <w:r w:rsidRPr="0031102B">
        <w:t>и общедоступным документом. Организация размещает его на своем официальном сайте в информационно-телекоммуникационной сети Интернет.</w:t>
      </w:r>
    </w:p>
    <w:p w14:paraId="10F7D9E1" w14:textId="22CDDA7C" w:rsidR="008E6BE0" w:rsidRPr="0031102B" w:rsidRDefault="008E6BE0" w:rsidP="008E6BE0">
      <w:r w:rsidRPr="0031102B">
        <w:t xml:space="preserve">Все предложения по внесению изменений в настоящий Кодекс направляются Работником в Комиссию по противодействию коррупции и урегулированию конфликта интересов Организации и/или в подразделение (лицу), ответственное </w:t>
      </w:r>
      <w:r w:rsidR="00407D03" w:rsidRPr="0031102B">
        <w:br/>
      </w:r>
      <w:r w:rsidRPr="0031102B">
        <w:t xml:space="preserve">за профилактику коррупционных и иных правонарушений в Организации, которые представляют на рассмотрение и утверждение соответствующий проект внутреннего распорядительного акта о вносимых изменениях в Кодекс </w:t>
      </w:r>
      <w:r w:rsidR="00006514" w:rsidRPr="0031102B">
        <w:t xml:space="preserve">генеральному </w:t>
      </w:r>
      <w:r w:rsidR="00817812" w:rsidRPr="0031102B">
        <w:t>директору</w:t>
      </w:r>
      <w:r w:rsidRPr="0031102B">
        <w:t xml:space="preserve"> Организации.</w:t>
      </w:r>
    </w:p>
    <w:p w14:paraId="0F6E538C" w14:textId="77777777" w:rsidR="00577532" w:rsidRPr="0031102B" w:rsidRDefault="00577532" w:rsidP="00B900B0">
      <w:pPr>
        <w:ind w:firstLine="0"/>
      </w:pPr>
    </w:p>
    <w:p w14:paraId="1687EE4A" w14:textId="77777777" w:rsidR="00B900B0" w:rsidRPr="0031102B" w:rsidRDefault="00B900B0" w:rsidP="00B900B0">
      <w:pPr>
        <w:ind w:firstLine="0"/>
        <w:sectPr w:rsidR="00B900B0" w:rsidRPr="0031102B" w:rsidSect="008E6BE0">
          <w:headerReference w:type="default" r:id="rId7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77CD4AD8" w14:textId="77777777" w:rsidR="00577532" w:rsidRPr="0031102B" w:rsidRDefault="00577532" w:rsidP="0099055D">
      <w:pPr>
        <w:pStyle w:val="1"/>
        <w:spacing w:before="0" w:line="240" w:lineRule="auto"/>
        <w:ind w:left="4678" w:firstLine="0"/>
        <w:jc w:val="right"/>
        <w:rPr>
          <w:rFonts w:ascii="Times New Roman" w:eastAsia="Times New Roman" w:hAnsi="Times New Roman" w:cs="Times New Roman"/>
          <w:color w:val="auto"/>
          <w:sz w:val="24"/>
        </w:rPr>
      </w:pPr>
      <w:r w:rsidRPr="0031102B">
        <w:rPr>
          <w:rFonts w:ascii="Times New Roman" w:eastAsia="Times New Roman" w:hAnsi="Times New Roman" w:cs="Times New Roman"/>
          <w:color w:val="auto"/>
          <w:sz w:val="24"/>
        </w:rPr>
        <w:lastRenderedPageBreak/>
        <w:t>Приложение № 1</w:t>
      </w:r>
    </w:p>
    <w:p w14:paraId="19BD48FE" w14:textId="0886F669" w:rsidR="00760D7A" w:rsidRPr="0031102B" w:rsidRDefault="00577532" w:rsidP="0099055D">
      <w:pPr>
        <w:spacing w:line="240" w:lineRule="auto"/>
        <w:ind w:left="4678" w:firstLine="0"/>
        <w:jc w:val="right"/>
        <w:rPr>
          <w:rFonts w:eastAsia="Calibri" w:cs="Times New Roman"/>
          <w:sz w:val="24"/>
          <w:szCs w:val="24"/>
        </w:rPr>
      </w:pPr>
      <w:bookmarkStart w:id="6" w:name="_Hlk135301240"/>
      <w:r w:rsidRPr="0031102B">
        <w:rPr>
          <w:rFonts w:eastAsia="Calibri" w:cs="Times New Roman"/>
          <w:sz w:val="24"/>
          <w:szCs w:val="24"/>
        </w:rPr>
        <w:t>к Кодексу этики</w:t>
      </w:r>
      <w:r w:rsidR="00576CCB" w:rsidRPr="0031102B">
        <w:rPr>
          <w:rFonts w:eastAsia="Calibri" w:cs="Times New Roman"/>
          <w:sz w:val="24"/>
          <w:szCs w:val="24"/>
        </w:rPr>
        <w:t xml:space="preserve"> </w:t>
      </w:r>
      <w:r w:rsidRPr="0031102B">
        <w:rPr>
          <w:rFonts w:eastAsia="Calibri" w:cs="Times New Roman"/>
          <w:sz w:val="24"/>
          <w:szCs w:val="24"/>
        </w:rPr>
        <w:t>и служебного поведения</w:t>
      </w:r>
      <w:r w:rsidR="00A02DEC" w:rsidRPr="0031102B">
        <w:rPr>
          <w:rFonts w:eastAsia="Calibri" w:cs="Times New Roman"/>
          <w:sz w:val="24"/>
          <w:szCs w:val="24"/>
        </w:rPr>
        <w:t xml:space="preserve"> </w:t>
      </w:r>
      <w:r w:rsidRPr="0031102B">
        <w:rPr>
          <w:rFonts w:eastAsia="Calibri" w:cs="Times New Roman"/>
          <w:sz w:val="24"/>
          <w:szCs w:val="24"/>
        </w:rPr>
        <w:t xml:space="preserve">работников </w:t>
      </w:r>
      <w:r w:rsidR="008769FD" w:rsidRPr="0031102B">
        <w:rPr>
          <w:rFonts w:eastAsia="Calibri" w:cs="Times New Roman"/>
          <w:sz w:val="24"/>
          <w:szCs w:val="24"/>
        </w:rPr>
        <w:t>Ф</w:t>
      </w:r>
      <w:r w:rsidR="007865CF">
        <w:rPr>
          <w:rFonts w:eastAsia="Calibri" w:cs="Times New Roman"/>
          <w:sz w:val="24"/>
          <w:szCs w:val="24"/>
        </w:rPr>
        <w:t>ГУП</w:t>
      </w:r>
      <w:r w:rsidR="00A02DEC" w:rsidRPr="0031102B">
        <w:rPr>
          <w:rFonts w:eastAsia="Calibri" w:cs="Times New Roman"/>
          <w:sz w:val="24"/>
          <w:szCs w:val="24"/>
        </w:rPr>
        <w:t xml:space="preserve"> </w:t>
      </w:r>
      <w:r w:rsidR="008769FD" w:rsidRPr="0031102B">
        <w:rPr>
          <w:rFonts w:eastAsia="Calibri" w:cs="Times New Roman"/>
          <w:sz w:val="24"/>
          <w:szCs w:val="24"/>
        </w:rPr>
        <w:t>«</w:t>
      </w:r>
      <w:r w:rsidR="00A02DEC" w:rsidRPr="0031102B">
        <w:rPr>
          <w:rFonts w:eastAsia="Calibri" w:cs="Times New Roman"/>
          <w:sz w:val="24"/>
          <w:szCs w:val="24"/>
        </w:rPr>
        <w:t>Н</w:t>
      </w:r>
      <w:r w:rsidR="007865CF">
        <w:rPr>
          <w:rFonts w:eastAsia="Calibri" w:cs="Times New Roman"/>
          <w:sz w:val="24"/>
          <w:szCs w:val="24"/>
        </w:rPr>
        <w:t>ПП</w:t>
      </w:r>
      <w:r w:rsidR="00C6201D" w:rsidRPr="0031102B">
        <w:rPr>
          <w:rFonts w:eastAsia="Calibri" w:cs="Times New Roman"/>
          <w:sz w:val="24"/>
          <w:szCs w:val="24"/>
        </w:rPr>
        <w:t xml:space="preserve"> </w:t>
      </w:r>
      <w:r w:rsidR="00A02DEC" w:rsidRPr="0031102B">
        <w:rPr>
          <w:rFonts w:eastAsia="Calibri" w:cs="Times New Roman"/>
          <w:sz w:val="24"/>
          <w:szCs w:val="24"/>
        </w:rPr>
        <w:t>«Гамма»</w:t>
      </w:r>
      <w:r w:rsidRPr="0031102B">
        <w:rPr>
          <w:rFonts w:eastAsia="Calibri" w:cs="Times New Roman"/>
          <w:sz w:val="24"/>
          <w:szCs w:val="24"/>
          <w:lang w:eastAsia="ar-SA"/>
        </w:rPr>
        <w:t>,</w:t>
      </w:r>
      <w:r w:rsidR="00A02DEC" w:rsidRPr="0031102B">
        <w:rPr>
          <w:rFonts w:eastAsia="Calibri" w:cs="Times New Roman"/>
          <w:sz w:val="24"/>
          <w:szCs w:val="24"/>
          <w:lang w:eastAsia="ar-SA"/>
        </w:rPr>
        <w:t xml:space="preserve"> </w:t>
      </w:r>
      <w:r w:rsidRPr="0031102B">
        <w:rPr>
          <w:rFonts w:eastAsia="Calibri" w:cs="Times New Roman"/>
          <w:sz w:val="24"/>
          <w:szCs w:val="24"/>
          <w:lang w:eastAsia="ar-SA"/>
        </w:rPr>
        <w:t xml:space="preserve">утвержденному </w:t>
      </w:r>
    </w:p>
    <w:p w14:paraId="35F27BEB" w14:textId="77777777" w:rsidR="0099055D" w:rsidRPr="0031102B" w:rsidRDefault="00577532" w:rsidP="0099055D">
      <w:pPr>
        <w:spacing w:line="240" w:lineRule="auto"/>
        <w:ind w:left="4678" w:firstLine="0"/>
        <w:jc w:val="right"/>
        <w:rPr>
          <w:rFonts w:cs="Times New Roman"/>
          <w:color w:val="000000" w:themeColor="text1"/>
          <w:sz w:val="24"/>
          <w:szCs w:val="24"/>
        </w:rPr>
      </w:pPr>
      <w:r w:rsidRPr="0031102B">
        <w:rPr>
          <w:rFonts w:eastAsia="Calibri" w:cs="Times New Roman"/>
          <w:sz w:val="24"/>
          <w:szCs w:val="24"/>
          <w:lang w:eastAsia="ar-SA"/>
        </w:rPr>
        <w:t xml:space="preserve">приказом </w:t>
      </w:r>
      <w:r w:rsidR="00A02DEC" w:rsidRPr="0031102B">
        <w:rPr>
          <w:rFonts w:cs="Times New Roman"/>
          <w:color w:val="000000" w:themeColor="text1"/>
          <w:sz w:val="24"/>
          <w:szCs w:val="24"/>
        </w:rPr>
        <w:t xml:space="preserve">ФГУП «НПП «Гамма» </w:t>
      </w:r>
    </w:p>
    <w:p w14:paraId="67052B52" w14:textId="490566A0" w:rsidR="00A02DEC" w:rsidRPr="0031102B" w:rsidRDefault="00A02DEC" w:rsidP="0099055D">
      <w:pPr>
        <w:spacing w:line="240" w:lineRule="auto"/>
        <w:ind w:left="4678" w:firstLine="0"/>
        <w:jc w:val="right"/>
        <w:rPr>
          <w:rFonts w:cs="Times New Roman"/>
          <w:color w:val="000000" w:themeColor="text1"/>
          <w:sz w:val="24"/>
          <w:szCs w:val="24"/>
        </w:rPr>
      </w:pPr>
      <w:r w:rsidRPr="0031102B">
        <w:rPr>
          <w:rFonts w:cs="Times New Roman"/>
          <w:color w:val="000000" w:themeColor="text1"/>
          <w:sz w:val="24"/>
          <w:szCs w:val="24"/>
        </w:rPr>
        <w:t>от</w:t>
      </w:r>
      <w:r w:rsidR="000C0479">
        <w:rPr>
          <w:rFonts w:cs="Times New Roman"/>
          <w:color w:val="000000" w:themeColor="text1"/>
          <w:sz w:val="24"/>
          <w:szCs w:val="24"/>
        </w:rPr>
        <w:t xml:space="preserve"> 29.05.2023 г.</w:t>
      </w:r>
      <w:r w:rsidRPr="0031102B">
        <w:rPr>
          <w:rFonts w:cs="Times New Roman"/>
          <w:color w:val="000000" w:themeColor="text1"/>
          <w:sz w:val="24"/>
          <w:szCs w:val="24"/>
        </w:rPr>
        <w:t xml:space="preserve"> № </w:t>
      </w:r>
      <w:r w:rsidR="000C0479">
        <w:rPr>
          <w:rFonts w:cs="Times New Roman"/>
          <w:color w:val="000000" w:themeColor="text1"/>
          <w:sz w:val="24"/>
          <w:szCs w:val="24"/>
        </w:rPr>
        <w:t>200</w:t>
      </w:r>
    </w:p>
    <w:bookmarkEnd w:id="6"/>
    <w:p w14:paraId="0DA5E9F4" w14:textId="4C5BCDA4" w:rsidR="00577532" w:rsidRPr="0031102B" w:rsidRDefault="00577532" w:rsidP="00A02DEC">
      <w:pPr>
        <w:spacing w:line="240" w:lineRule="auto"/>
        <w:ind w:left="6379" w:firstLine="0"/>
        <w:jc w:val="right"/>
        <w:rPr>
          <w:rFonts w:cs="Times New Roman"/>
          <w:color w:val="000000" w:themeColor="text1"/>
          <w:sz w:val="24"/>
          <w:szCs w:val="24"/>
        </w:rPr>
      </w:pPr>
    </w:p>
    <w:p w14:paraId="310CF987" w14:textId="77777777" w:rsidR="00760D7A" w:rsidRPr="0031102B" w:rsidRDefault="00760D7A" w:rsidP="00760D7A">
      <w:pPr>
        <w:spacing w:line="240" w:lineRule="auto"/>
        <w:ind w:left="5103" w:firstLine="0"/>
        <w:jc w:val="right"/>
        <w:rPr>
          <w:rFonts w:eastAsia="Calibri" w:cs="Times New Roman"/>
          <w:b/>
          <w:szCs w:val="28"/>
        </w:rPr>
      </w:pPr>
    </w:p>
    <w:p w14:paraId="59CD793F" w14:textId="77777777" w:rsidR="00760D7A" w:rsidRPr="0031102B" w:rsidRDefault="00760D7A" w:rsidP="00760D7A">
      <w:pPr>
        <w:spacing w:line="240" w:lineRule="auto"/>
        <w:ind w:left="5103" w:firstLine="0"/>
        <w:jc w:val="right"/>
        <w:rPr>
          <w:rFonts w:eastAsia="Calibri" w:cs="Times New Roman"/>
          <w:b/>
          <w:szCs w:val="28"/>
        </w:rPr>
      </w:pPr>
    </w:p>
    <w:p w14:paraId="3AB1517C" w14:textId="77777777" w:rsidR="005944CA" w:rsidRPr="0031102B" w:rsidRDefault="005944CA" w:rsidP="00760D7A">
      <w:pPr>
        <w:spacing w:line="240" w:lineRule="auto"/>
        <w:ind w:left="5103" w:firstLine="0"/>
        <w:jc w:val="right"/>
        <w:rPr>
          <w:rFonts w:eastAsia="Calibri" w:cs="Times New Roman"/>
          <w:b/>
          <w:szCs w:val="28"/>
        </w:rPr>
      </w:pPr>
    </w:p>
    <w:p w14:paraId="3F8FD598" w14:textId="77777777" w:rsidR="005944CA" w:rsidRPr="0031102B" w:rsidRDefault="005944CA" w:rsidP="00760D7A">
      <w:pPr>
        <w:spacing w:line="240" w:lineRule="auto"/>
        <w:ind w:left="5103" w:firstLine="0"/>
        <w:jc w:val="right"/>
        <w:rPr>
          <w:rFonts w:eastAsia="Calibri" w:cs="Times New Roman"/>
          <w:b/>
          <w:szCs w:val="28"/>
        </w:rPr>
      </w:pPr>
    </w:p>
    <w:p w14:paraId="0C01F001" w14:textId="77777777" w:rsidR="00577532" w:rsidRPr="0031102B" w:rsidRDefault="00577532" w:rsidP="00B900B0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31102B">
        <w:rPr>
          <w:rFonts w:eastAsia="Calibri" w:cs="Times New Roman"/>
          <w:b/>
          <w:szCs w:val="28"/>
        </w:rPr>
        <w:t xml:space="preserve">ОБЯЗАТЕЛЬСТВО О ПРИНЯТИИ И СОБЛЮДЕНИИ </w:t>
      </w:r>
    </w:p>
    <w:p w14:paraId="41610A4A" w14:textId="5E92DA6F" w:rsidR="00577532" w:rsidRPr="0031102B" w:rsidRDefault="00577532" w:rsidP="00470E43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31102B">
        <w:rPr>
          <w:rFonts w:eastAsia="Calibri" w:cs="Times New Roman"/>
          <w:b/>
          <w:szCs w:val="28"/>
        </w:rPr>
        <w:t xml:space="preserve">Кодекса этики и служебного поведения работников </w:t>
      </w:r>
      <w:r w:rsidR="00470E43" w:rsidRPr="0031102B">
        <w:rPr>
          <w:rFonts w:eastAsia="Calibri" w:cs="Times New Roman"/>
          <w:b/>
          <w:szCs w:val="28"/>
        </w:rPr>
        <w:t>Федерального государственного унитарного предприятия «</w:t>
      </w:r>
      <w:r w:rsidR="0099055D" w:rsidRPr="0031102B">
        <w:rPr>
          <w:rFonts w:eastAsia="Calibri" w:cs="Times New Roman"/>
          <w:b/>
          <w:szCs w:val="28"/>
        </w:rPr>
        <w:t>Научно-производственного предприятия «Гамма»</w:t>
      </w:r>
    </w:p>
    <w:p w14:paraId="42D48E00" w14:textId="77777777" w:rsidR="00470E43" w:rsidRPr="0031102B" w:rsidRDefault="00470E43" w:rsidP="00B900B0">
      <w:pPr>
        <w:spacing w:line="240" w:lineRule="auto"/>
        <w:jc w:val="center"/>
        <w:rPr>
          <w:rFonts w:eastAsia="Calibri" w:cs="Times New Roman"/>
          <w:szCs w:val="28"/>
        </w:rPr>
      </w:pPr>
    </w:p>
    <w:p w14:paraId="6F587D06" w14:textId="77777777" w:rsidR="00577532" w:rsidRPr="0031102B" w:rsidRDefault="00577532" w:rsidP="00B900B0">
      <w:pPr>
        <w:spacing w:line="240" w:lineRule="auto"/>
        <w:jc w:val="center"/>
        <w:rPr>
          <w:rFonts w:eastAsia="Calibri" w:cs="Times New Roman"/>
          <w:i/>
          <w:sz w:val="22"/>
          <w:szCs w:val="28"/>
        </w:rPr>
      </w:pPr>
      <w:r w:rsidRPr="0031102B">
        <w:rPr>
          <w:rFonts w:eastAsia="Calibri" w:cs="Times New Roman"/>
          <w:szCs w:val="28"/>
        </w:rPr>
        <w:t>Я, ________________________________________________________________</w:t>
      </w:r>
      <w:r w:rsidR="00760D7A" w:rsidRPr="0031102B">
        <w:rPr>
          <w:rFonts w:eastAsia="Calibri" w:cs="Times New Roman"/>
          <w:szCs w:val="28"/>
        </w:rPr>
        <w:t>,</w:t>
      </w:r>
      <w:r w:rsidRPr="0031102B">
        <w:rPr>
          <w:rFonts w:eastAsia="Calibri" w:cs="Times New Roman"/>
          <w:szCs w:val="28"/>
        </w:rPr>
        <w:t xml:space="preserve"> </w:t>
      </w:r>
      <w:r w:rsidRPr="0031102B">
        <w:rPr>
          <w:rFonts w:eastAsia="Calibri" w:cs="Times New Roman"/>
          <w:szCs w:val="28"/>
        </w:rPr>
        <w:br/>
      </w:r>
      <w:r w:rsidRPr="0031102B">
        <w:rPr>
          <w:rFonts w:eastAsia="Calibri" w:cs="Times New Roman"/>
          <w:i/>
          <w:sz w:val="22"/>
          <w:szCs w:val="28"/>
        </w:rPr>
        <w:t>(Ф.И.О. полностью)</w:t>
      </w:r>
    </w:p>
    <w:p w14:paraId="30C14604" w14:textId="1390169A" w:rsidR="00577532" w:rsidRPr="0031102B" w:rsidRDefault="00577532" w:rsidP="00760D7A">
      <w:pPr>
        <w:spacing w:before="240"/>
        <w:ind w:firstLine="0"/>
        <w:rPr>
          <w:rFonts w:eastAsia="Calibri" w:cs="Times New Roman"/>
          <w:szCs w:val="28"/>
        </w:rPr>
      </w:pPr>
      <w:r w:rsidRPr="0031102B">
        <w:rPr>
          <w:rFonts w:eastAsia="Calibri" w:cs="Times New Roman"/>
          <w:szCs w:val="28"/>
        </w:rPr>
        <w:t xml:space="preserve">ознакомлен (-а) с Кодексом этики и служебного поведения работников </w:t>
      </w:r>
      <w:bookmarkStart w:id="7" w:name="_Hlk135301277"/>
      <w:r w:rsidR="00470E43" w:rsidRPr="0031102B">
        <w:rPr>
          <w:rFonts w:eastAsia="Calibri" w:cs="Times New Roman"/>
          <w:szCs w:val="28"/>
        </w:rPr>
        <w:t>Федерального государственного унитарного предприятия «</w:t>
      </w:r>
      <w:bookmarkStart w:id="8" w:name="_Hlk135299840"/>
      <w:r w:rsidR="0099055D" w:rsidRPr="0031102B">
        <w:rPr>
          <w:rFonts w:eastAsia="Calibri" w:cs="Times New Roman"/>
          <w:szCs w:val="28"/>
        </w:rPr>
        <w:t>Научно-производственного предприятия «Гамма»</w:t>
      </w:r>
      <w:bookmarkEnd w:id="7"/>
      <w:bookmarkEnd w:id="8"/>
      <w:r w:rsidR="000873B2" w:rsidRPr="0031102B">
        <w:rPr>
          <w:rFonts w:eastAsia="Calibri" w:cs="Times New Roman"/>
          <w:szCs w:val="28"/>
        </w:rPr>
        <w:t xml:space="preserve">, утвержденным приказом </w:t>
      </w:r>
      <w:r w:rsidR="00F57B75" w:rsidRPr="0031102B">
        <w:rPr>
          <w:rFonts w:eastAsia="Calibri" w:cs="Times New Roman"/>
          <w:szCs w:val="28"/>
        </w:rPr>
        <w:t xml:space="preserve"> </w:t>
      </w:r>
      <w:r w:rsidR="004640C2" w:rsidRPr="0031102B">
        <w:rPr>
          <w:rFonts w:eastAsia="Calibri" w:cs="Times New Roman"/>
          <w:szCs w:val="28"/>
        </w:rPr>
        <w:t xml:space="preserve">ФГУП «НПП «Гамма» от________ № ________» </w:t>
      </w:r>
      <w:r w:rsidR="00EE6B4E">
        <w:rPr>
          <w:rFonts w:eastAsia="Calibri" w:cs="Times New Roman"/>
          <w:szCs w:val="28"/>
        </w:rPr>
        <w:t>(</w:t>
      </w:r>
      <w:r w:rsidR="00470E43" w:rsidRPr="0031102B">
        <w:rPr>
          <w:rFonts w:eastAsia="Calibri" w:cs="Times New Roman"/>
          <w:szCs w:val="28"/>
        </w:rPr>
        <w:t>далее – соответственно Организация</w:t>
      </w:r>
      <w:r w:rsidR="00EE6B4E">
        <w:rPr>
          <w:rFonts w:eastAsia="Calibri" w:cs="Times New Roman"/>
          <w:szCs w:val="28"/>
        </w:rPr>
        <w:t>)</w:t>
      </w:r>
      <w:r w:rsidR="00470E43" w:rsidRPr="0031102B">
        <w:rPr>
          <w:rFonts w:eastAsia="Calibri" w:cs="Times New Roman"/>
          <w:szCs w:val="28"/>
        </w:rPr>
        <w:t xml:space="preserve">, </w:t>
      </w:r>
      <w:r w:rsidR="00EE6B4E">
        <w:rPr>
          <w:rFonts w:eastAsia="Calibri" w:cs="Times New Roman"/>
          <w:szCs w:val="28"/>
        </w:rPr>
        <w:t>Кодекс</w:t>
      </w:r>
      <w:r w:rsidRPr="0031102B">
        <w:rPr>
          <w:rFonts w:eastAsia="Calibri" w:cs="Times New Roman"/>
          <w:szCs w:val="28"/>
        </w:rPr>
        <w:t xml:space="preserve">, в полном объеме и понял (-а) принципы и ценности </w:t>
      </w:r>
      <w:r w:rsidR="00470E43" w:rsidRPr="0031102B">
        <w:rPr>
          <w:rFonts w:eastAsia="Calibri" w:cs="Times New Roman"/>
          <w:szCs w:val="28"/>
        </w:rPr>
        <w:t>О</w:t>
      </w:r>
      <w:r w:rsidRPr="0031102B">
        <w:rPr>
          <w:rFonts w:eastAsia="Calibri" w:cs="Times New Roman"/>
          <w:szCs w:val="28"/>
        </w:rPr>
        <w:t xml:space="preserve">рганизации в отношении деловой этики </w:t>
      </w:r>
      <w:r w:rsidR="008769FD" w:rsidRPr="0031102B">
        <w:rPr>
          <w:rFonts w:eastAsia="Calibri" w:cs="Times New Roman"/>
          <w:szCs w:val="28"/>
        </w:rPr>
        <w:br/>
      </w:r>
      <w:r w:rsidRPr="0031102B">
        <w:rPr>
          <w:rFonts w:eastAsia="Calibri" w:cs="Times New Roman"/>
          <w:szCs w:val="28"/>
        </w:rPr>
        <w:t>и поведения.</w:t>
      </w:r>
    </w:p>
    <w:p w14:paraId="01A7E498" w14:textId="77777777" w:rsidR="00577532" w:rsidRPr="0031102B" w:rsidRDefault="00577532" w:rsidP="00577532">
      <w:pPr>
        <w:rPr>
          <w:rFonts w:eastAsia="Calibri" w:cs="Times New Roman"/>
          <w:b/>
          <w:szCs w:val="28"/>
        </w:rPr>
      </w:pPr>
      <w:r w:rsidRPr="0031102B">
        <w:rPr>
          <w:rFonts w:eastAsia="Calibri" w:cs="Times New Roman"/>
          <w:szCs w:val="28"/>
        </w:rPr>
        <w:t>Я выражаю свое согласие с положениями Кодекса и беру на себя обязательства:</w:t>
      </w:r>
    </w:p>
    <w:p w14:paraId="20F9463B" w14:textId="77777777" w:rsidR="00577532" w:rsidRPr="0031102B" w:rsidRDefault="00577532" w:rsidP="00577532">
      <w:pPr>
        <w:rPr>
          <w:rFonts w:eastAsia="Calibri" w:cs="Times New Roman"/>
          <w:b/>
          <w:szCs w:val="28"/>
        </w:rPr>
      </w:pPr>
      <w:r w:rsidRPr="0031102B">
        <w:rPr>
          <w:rFonts w:eastAsia="Calibri" w:cs="Times New Roman"/>
          <w:szCs w:val="28"/>
        </w:rPr>
        <w:t xml:space="preserve">- выполнять требования и ограничения Кодекса и руководствоваться им </w:t>
      </w:r>
      <w:r w:rsidR="00766252" w:rsidRPr="0031102B">
        <w:rPr>
          <w:rFonts w:eastAsia="Calibri" w:cs="Times New Roman"/>
          <w:szCs w:val="28"/>
        </w:rPr>
        <w:br/>
      </w:r>
      <w:r w:rsidRPr="0031102B">
        <w:rPr>
          <w:rFonts w:eastAsia="Calibri" w:cs="Times New Roman"/>
          <w:szCs w:val="28"/>
        </w:rPr>
        <w:t xml:space="preserve">при принятии решений в своей профессиональной деятельности; </w:t>
      </w:r>
    </w:p>
    <w:p w14:paraId="160802F4" w14:textId="77777777" w:rsidR="00577532" w:rsidRPr="0031102B" w:rsidRDefault="00577532" w:rsidP="00577532">
      <w:pPr>
        <w:rPr>
          <w:rFonts w:eastAsia="Calibri" w:cs="Times New Roman"/>
          <w:szCs w:val="28"/>
        </w:rPr>
      </w:pPr>
      <w:r w:rsidRPr="0031102B">
        <w:rPr>
          <w:rFonts w:eastAsia="Calibri" w:cs="Times New Roman"/>
          <w:szCs w:val="28"/>
        </w:rPr>
        <w:t>- соблюдать требования и ограничения, установленные Кодексом.</w:t>
      </w:r>
    </w:p>
    <w:p w14:paraId="4C660E7D" w14:textId="77777777" w:rsidR="00577532" w:rsidRPr="0031102B" w:rsidRDefault="00577532" w:rsidP="00577532">
      <w:pPr>
        <w:rPr>
          <w:rFonts w:eastAsia="Calibri" w:cs="Times New Roman"/>
          <w:szCs w:val="28"/>
        </w:rPr>
      </w:pPr>
      <w:r w:rsidRPr="0031102B">
        <w:rPr>
          <w:rFonts w:eastAsia="Calibri" w:cs="Times New Roman"/>
          <w:szCs w:val="28"/>
        </w:rPr>
        <w:t xml:space="preserve">Я обязуюсь сообщать о всех нарушениях, совершенных мною лично или </w:t>
      </w:r>
      <w:r w:rsidR="005944CA" w:rsidRPr="0031102B">
        <w:rPr>
          <w:rFonts w:eastAsia="Calibri" w:cs="Times New Roman"/>
          <w:szCs w:val="28"/>
        </w:rPr>
        <w:br/>
      </w:r>
      <w:r w:rsidRPr="0031102B">
        <w:rPr>
          <w:rFonts w:eastAsia="Calibri" w:cs="Times New Roman"/>
          <w:szCs w:val="28"/>
        </w:rPr>
        <w:t>о которых мне станет известно, своему непосредственному руководителю и/или</w:t>
      </w:r>
      <w:r w:rsidRPr="0031102B">
        <w:rPr>
          <w:rFonts w:eastAsia="Calibri" w:cs="Times New Roman"/>
        </w:rPr>
        <w:t xml:space="preserve"> </w:t>
      </w:r>
      <w:r w:rsidR="005944CA" w:rsidRPr="0031102B">
        <w:rPr>
          <w:rFonts w:eastAsia="Calibri" w:cs="Times New Roman"/>
        </w:rPr>
        <w:br/>
      </w:r>
      <w:r w:rsidRPr="0031102B">
        <w:rPr>
          <w:rFonts w:eastAsia="Calibri" w:cs="Times New Roman"/>
          <w:szCs w:val="28"/>
        </w:rPr>
        <w:t>в Комиссию по противодействию коррупции и урегулированию конфликта интересов в Организации, и/или в подразделение (лицу), ответственное за профилактику коррупционных и иных правонарушений в Организации.</w:t>
      </w:r>
    </w:p>
    <w:p w14:paraId="0246AA51" w14:textId="77777777" w:rsidR="00577532" w:rsidRPr="0031102B" w:rsidRDefault="00577532" w:rsidP="00577532">
      <w:pPr>
        <w:rPr>
          <w:rFonts w:eastAsia="Calibri" w:cs="Times New Roman"/>
          <w:szCs w:val="28"/>
        </w:rPr>
      </w:pPr>
      <w:r w:rsidRPr="0031102B">
        <w:rPr>
          <w:rFonts w:eastAsia="Calibri" w:cs="Times New Roman"/>
          <w:szCs w:val="28"/>
        </w:rPr>
        <w:t>Я осознаю и принимаю персональную ответственность за нарушение мною Кодекса, действующего законодательства Российской Федерации и внутренних документов Организации.</w:t>
      </w:r>
    </w:p>
    <w:p w14:paraId="6C009993" w14:textId="77777777" w:rsidR="008E6BE0" w:rsidRPr="0031102B" w:rsidRDefault="00577532" w:rsidP="00577532">
      <w:r w:rsidRPr="0031102B">
        <w:rPr>
          <w:rFonts w:eastAsia="Calibri" w:cs="Times New Roman"/>
          <w:szCs w:val="28"/>
        </w:rPr>
        <w:lastRenderedPageBreak/>
        <w:t>Настоящим документом подтверждаю свою осведомленность о мерах дисциплинарной, административной, гражданско-правовой и уголовной</w:t>
      </w:r>
      <w:r w:rsidRPr="0031102B">
        <w:t xml:space="preserve"> </w:t>
      </w:r>
      <w:r w:rsidR="008E6BE0" w:rsidRPr="0031102B">
        <w:t>ответственности за нарушение мною требований действующего законодательства Российской Федерации, Кодекса и других внутренних документов Организации.</w:t>
      </w:r>
    </w:p>
    <w:p w14:paraId="6E10866D" w14:textId="77777777" w:rsidR="000873B2" w:rsidRPr="0031102B" w:rsidRDefault="000873B2" w:rsidP="00577532"/>
    <w:tbl>
      <w:tblPr>
        <w:tblStyle w:val="a7"/>
        <w:tblW w:w="48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1"/>
        <w:gridCol w:w="355"/>
        <w:gridCol w:w="2391"/>
      </w:tblGrid>
      <w:tr w:rsidR="00F8729C" w:rsidRPr="0031102B" w14:paraId="547C294F" w14:textId="77777777" w:rsidTr="00F8729C">
        <w:tc>
          <w:tcPr>
            <w:tcW w:w="1205" w:type="pct"/>
            <w:tcBorders>
              <w:bottom w:val="single" w:sz="4" w:space="0" w:color="auto"/>
            </w:tcBorders>
          </w:tcPr>
          <w:p w14:paraId="0B01F544" w14:textId="77777777" w:rsidR="00F8729C" w:rsidRPr="0031102B" w:rsidRDefault="00F8729C" w:rsidP="008165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</w:tcPr>
          <w:p w14:paraId="652AFA4F" w14:textId="77777777" w:rsidR="00F8729C" w:rsidRPr="0031102B" w:rsidRDefault="00F8729C" w:rsidP="008165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14:paraId="3CD182EA" w14:textId="77777777" w:rsidR="00F8729C" w:rsidRPr="0031102B" w:rsidRDefault="00F8729C" w:rsidP="008165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14:paraId="4C981928" w14:textId="77777777" w:rsidR="00F8729C" w:rsidRPr="0031102B" w:rsidRDefault="00F8729C" w:rsidP="008165E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0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14:paraId="0209FEAF" w14:textId="77777777" w:rsidR="00F8729C" w:rsidRPr="0031102B" w:rsidRDefault="00F8729C" w:rsidP="008165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29C" w:rsidRPr="0031102B" w14:paraId="298846B8" w14:textId="77777777" w:rsidTr="00F8729C">
        <w:tc>
          <w:tcPr>
            <w:tcW w:w="1205" w:type="pct"/>
            <w:tcBorders>
              <w:top w:val="single" w:sz="4" w:space="0" w:color="auto"/>
            </w:tcBorders>
          </w:tcPr>
          <w:p w14:paraId="3A499C36" w14:textId="77777777" w:rsidR="00F8729C" w:rsidRPr="0031102B" w:rsidRDefault="00F8729C" w:rsidP="008165E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1102B">
              <w:rPr>
                <w:rFonts w:ascii="Times New Roman" w:hAnsi="Times New Roman" w:cs="Times New Roman"/>
                <w:sz w:val="18"/>
                <w:szCs w:val="28"/>
              </w:rPr>
              <w:t>(дата)</w:t>
            </w:r>
          </w:p>
        </w:tc>
        <w:tc>
          <w:tcPr>
            <w:tcW w:w="1205" w:type="pct"/>
          </w:tcPr>
          <w:p w14:paraId="34FA8C4C" w14:textId="77777777" w:rsidR="00F8729C" w:rsidRPr="0031102B" w:rsidRDefault="00F8729C" w:rsidP="008165E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14:paraId="0AE520CC" w14:textId="77777777" w:rsidR="00F8729C" w:rsidRPr="0031102B" w:rsidRDefault="00F8729C" w:rsidP="008165E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1102B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1327D5C7" w14:textId="77777777" w:rsidR="00F8729C" w:rsidRPr="0031102B" w:rsidRDefault="00F8729C" w:rsidP="008165E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14:paraId="7A40F873" w14:textId="77777777" w:rsidR="00F8729C" w:rsidRPr="0031102B" w:rsidRDefault="00F8729C" w:rsidP="008165E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1102B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6C0DCCE5" w14:textId="77777777" w:rsidR="000873B2" w:rsidRPr="0031102B" w:rsidRDefault="000873B2" w:rsidP="000873B2">
      <w:pPr>
        <w:jc w:val="right"/>
        <w:rPr>
          <w:rFonts w:eastAsia="Calibri" w:cs="Times New Roman"/>
          <w:szCs w:val="28"/>
        </w:rPr>
      </w:pPr>
    </w:p>
    <w:p w14:paraId="687A550A" w14:textId="77777777" w:rsidR="005944CA" w:rsidRPr="0031102B" w:rsidRDefault="005944CA" w:rsidP="00B900B0">
      <w:pPr>
        <w:ind w:firstLine="0"/>
      </w:pPr>
    </w:p>
    <w:p w14:paraId="381D578B" w14:textId="77777777" w:rsidR="005944CA" w:rsidRPr="0031102B" w:rsidRDefault="005944CA" w:rsidP="00B900B0">
      <w:pPr>
        <w:ind w:firstLine="0"/>
      </w:pPr>
    </w:p>
    <w:p w14:paraId="58B45373" w14:textId="77777777" w:rsidR="005944CA" w:rsidRPr="0031102B" w:rsidRDefault="005944CA" w:rsidP="00B900B0">
      <w:pPr>
        <w:ind w:firstLine="0"/>
      </w:pPr>
    </w:p>
    <w:p w14:paraId="18F24875" w14:textId="77777777" w:rsidR="005944CA" w:rsidRPr="0031102B" w:rsidRDefault="005944CA" w:rsidP="00B900B0">
      <w:pPr>
        <w:ind w:firstLine="0"/>
      </w:pPr>
    </w:p>
    <w:p w14:paraId="21D276A4" w14:textId="77777777" w:rsidR="005944CA" w:rsidRPr="0031102B" w:rsidRDefault="005944CA" w:rsidP="00B900B0">
      <w:pPr>
        <w:ind w:firstLine="0"/>
      </w:pPr>
    </w:p>
    <w:p w14:paraId="221E25A8" w14:textId="77777777" w:rsidR="005944CA" w:rsidRPr="0031102B" w:rsidRDefault="005944CA" w:rsidP="00B900B0">
      <w:pPr>
        <w:ind w:firstLine="0"/>
      </w:pPr>
    </w:p>
    <w:p w14:paraId="79975AB8" w14:textId="77777777" w:rsidR="005944CA" w:rsidRPr="0031102B" w:rsidRDefault="005944CA" w:rsidP="00B900B0">
      <w:pPr>
        <w:ind w:firstLine="0"/>
      </w:pPr>
    </w:p>
    <w:p w14:paraId="3E8049FE" w14:textId="77777777" w:rsidR="005944CA" w:rsidRPr="0031102B" w:rsidRDefault="005944CA" w:rsidP="00B900B0">
      <w:pPr>
        <w:ind w:firstLine="0"/>
      </w:pPr>
    </w:p>
    <w:p w14:paraId="5AA36692" w14:textId="77777777" w:rsidR="005944CA" w:rsidRPr="0031102B" w:rsidRDefault="005944CA" w:rsidP="00B900B0">
      <w:pPr>
        <w:ind w:firstLine="0"/>
      </w:pPr>
    </w:p>
    <w:p w14:paraId="49A2CBF3" w14:textId="77777777" w:rsidR="005944CA" w:rsidRPr="0031102B" w:rsidRDefault="005944CA" w:rsidP="00B900B0">
      <w:pPr>
        <w:ind w:firstLine="0"/>
        <w:sectPr w:rsidR="005944CA" w:rsidRPr="0031102B" w:rsidSect="000873B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14:paraId="05770C1D" w14:textId="77777777" w:rsidR="008769FD" w:rsidRPr="0031102B" w:rsidRDefault="008769FD" w:rsidP="008769FD">
      <w:pPr>
        <w:pStyle w:val="1"/>
        <w:spacing w:before="0" w:line="240" w:lineRule="auto"/>
        <w:ind w:left="6379" w:firstLine="0"/>
        <w:jc w:val="right"/>
        <w:rPr>
          <w:rFonts w:ascii="Times New Roman" w:eastAsia="Times New Roman" w:hAnsi="Times New Roman" w:cs="Times New Roman"/>
          <w:color w:val="auto"/>
          <w:sz w:val="24"/>
        </w:rPr>
      </w:pPr>
      <w:r w:rsidRPr="0031102B">
        <w:rPr>
          <w:rFonts w:ascii="Times New Roman" w:eastAsia="Times New Roman" w:hAnsi="Times New Roman" w:cs="Times New Roman"/>
          <w:color w:val="auto"/>
          <w:sz w:val="24"/>
        </w:rPr>
        <w:lastRenderedPageBreak/>
        <w:t>Приложение № 2</w:t>
      </w:r>
    </w:p>
    <w:p w14:paraId="63BF533B" w14:textId="06A2D8E5" w:rsidR="0031102B" w:rsidRPr="0031102B" w:rsidRDefault="0031102B" w:rsidP="0031102B">
      <w:pPr>
        <w:spacing w:line="240" w:lineRule="auto"/>
        <w:ind w:left="4678" w:firstLine="0"/>
        <w:jc w:val="right"/>
        <w:rPr>
          <w:rFonts w:eastAsia="Calibri" w:cs="Times New Roman"/>
          <w:sz w:val="24"/>
          <w:szCs w:val="24"/>
        </w:rPr>
      </w:pPr>
      <w:r w:rsidRPr="0031102B">
        <w:rPr>
          <w:rFonts w:eastAsia="Calibri" w:cs="Times New Roman"/>
          <w:sz w:val="24"/>
          <w:szCs w:val="24"/>
        </w:rPr>
        <w:t>к Кодексу этики и служебного поведения работников Ф</w:t>
      </w:r>
      <w:r w:rsidR="00EE6B4E">
        <w:rPr>
          <w:rFonts w:eastAsia="Calibri" w:cs="Times New Roman"/>
          <w:sz w:val="24"/>
          <w:szCs w:val="24"/>
        </w:rPr>
        <w:t>ГУП</w:t>
      </w:r>
      <w:r w:rsidRPr="0031102B">
        <w:rPr>
          <w:rFonts w:eastAsia="Calibri" w:cs="Times New Roman"/>
          <w:sz w:val="24"/>
          <w:szCs w:val="24"/>
        </w:rPr>
        <w:t xml:space="preserve"> «Н</w:t>
      </w:r>
      <w:r w:rsidR="00EE6B4E">
        <w:rPr>
          <w:rFonts w:eastAsia="Calibri" w:cs="Times New Roman"/>
          <w:sz w:val="24"/>
          <w:szCs w:val="24"/>
        </w:rPr>
        <w:t>ПП</w:t>
      </w:r>
      <w:r w:rsidRPr="0031102B">
        <w:rPr>
          <w:rFonts w:eastAsia="Calibri" w:cs="Times New Roman"/>
          <w:sz w:val="24"/>
          <w:szCs w:val="24"/>
        </w:rPr>
        <w:t xml:space="preserve"> «Гамма»</w:t>
      </w:r>
      <w:r w:rsidRPr="0031102B">
        <w:rPr>
          <w:rFonts w:eastAsia="Calibri" w:cs="Times New Roman"/>
          <w:sz w:val="24"/>
          <w:szCs w:val="24"/>
          <w:lang w:eastAsia="ar-SA"/>
        </w:rPr>
        <w:t xml:space="preserve">, утвержденному </w:t>
      </w:r>
    </w:p>
    <w:p w14:paraId="3DE8DB6C" w14:textId="77777777" w:rsidR="0031102B" w:rsidRPr="0031102B" w:rsidRDefault="0031102B" w:rsidP="0031102B">
      <w:pPr>
        <w:spacing w:line="240" w:lineRule="auto"/>
        <w:ind w:left="4678" w:firstLine="0"/>
        <w:jc w:val="right"/>
        <w:rPr>
          <w:rFonts w:cs="Times New Roman"/>
          <w:color w:val="000000" w:themeColor="text1"/>
          <w:sz w:val="24"/>
          <w:szCs w:val="24"/>
        </w:rPr>
      </w:pPr>
      <w:r w:rsidRPr="0031102B">
        <w:rPr>
          <w:rFonts w:eastAsia="Calibri" w:cs="Times New Roman"/>
          <w:sz w:val="24"/>
          <w:szCs w:val="24"/>
          <w:lang w:eastAsia="ar-SA"/>
        </w:rPr>
        <w:t xml:space="preserve">приказом </w:t>
      </w:r>
      <w:r w:rsidRPr="0031102B">
        <w:rPr>
          <w:rFonts w:cs="Times New Roman"/>
          <w:color w:val="000000" w:themeColor="text1"/>
          <w:sz w:val="24"/>
          <w:szCs w:val="24"/>
        </w:rPr>
        <w:t xml:space="preserve">ФГУП «НПП «Гамма» </w:t>
      </w:r>
    </w:p>
    <w:p w14:paraId="2936900F" w14:textId="73E8E77C" w:rsidR="0031102B" w:rsidRPr="0031102B" w:rsidRDefault="0031102B" w:rsidP="0031102B">
      <w:pPr>
        <w:spacing w:line="240" w:lineRule="auto"/>
        <w:ind w:left="4678" w:firstLine="0"/>
        <w:jc w:val="right"/>
        <w:rPr>
          <w:rFonts w:cs="Times New Roman"/>
          <w:color w:val="000000" w:themeColor="text1"/>
          <w:sz w:val="24"/>
          <w:szCs w:val="24"/>
        </w:rPr>
      </w:pPr>
      <w:r w:rsidRPr="0031102B">
        <w:rPr>
          <w:rFonts w:cs="Times New Roman"/>
          <w:color w:val="000000" w:themeColor="text1"/>
          <w:sz w:val="24"/>
          <w:szCs w:val="24"/>
        </w:rPr>
        <w:t>от</w:t>
      </w:r>
      <w:r w:rsidR="000C0479">
        <w:rPr>
          <w:rFonts w:cs="Times New Roman"/>
          <w:color w:val="000000" w:themeColor="text1"/>
          <w:sz w:val="24"/>
          <w:szCs w:val="24"/>
        </w:rPr>
        <w:t xml:space="preserve"> 29.05.2023 г.</w:t>
      </w:r>
      <w:r w:rsidRPr="0031102B">
        <w:rPr>
          <w:rFonts w:cs="Times New Roman"/>
          <w:color w:val="000000" w:themeColor="text1"/>
          <w:sz w:val="24"/>
          <w:szCs w:val="24"/>
        </w:rPr>
        <w:t xml:space="preserve"> № </w:t>
      </w:r>
      <w:r w:rsidR="000C0479">
        <w:rPr>
          <w:rFonts w:cs="Times New Roman"/>
          <w:color w:val="000000" w:themeColor="text1"/>
          <w:sz w:val="24"/>
          <w:szCs w:val="24"/>
        </w:rPr>
        <w:t>200</w:t>
      </w:r>
      <w:r w:rsidRPr="0031102B">
        <w:rPr>
          <w:rFonts w:cs="Times New Roman"/>
          <w:color w:val="000000" w:themeColor="text1"/>
          <w:sz w:val="24"/>
          <w:szCs w:val="24"/>
        </w:rPr>
        <w:t>.</w:t>
      </w:r>
    </w:p>
    <w:p w14:paraId="716F5384" w14:textId="7192D976" w:rsidR="005944CA" w:rsidRPr="0031102B" w:rsidRDefault="005944CA" w:rsidP="00B900B0">
      <w:pPr>
        <w:ind w:firstLine="0"/>
      </w:pPr>
    </w:p>
    <w:p w14:paraId="1F4DA895" w14:textId="77777777" w:rsidR="00817812" w:rsidRPr="0031102B" w:rsidRDefault="00817812" w:rsidP="00817812">
      <w:pPr>
        <w:pStyle w:val="ConsPlusNonformat"/>
        <w:jc w:val="right"/>
      </w:pPr>
      <w:r w:rsidRPr="0031102B">
        <w:t>________________________________________</w:t>
      </w:r>
    </w:p>
    <w:p w14:paraId="014929AF" w14:textId="77777777" w:rsidR="00817812" w:rsidRPr="0031102B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31102B">
        <w:rPr>
          <w:rFonts w:ascii="Times New Roman" w:hAnsi="Times New Roman" w:cs="Times New Roman"/>
          <w:sz w:val="24"/>
        </w:rPr>
        <w:t xml:space="preserve">                                   (наименование подразделения организации)</w:t>
      </w:r>
    </w:p>
    <w:p w14:paraId="6ED0D1F9" w14:textId="77777777" w:rsidR="00817812" w:rsidRPr="0031102B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31102B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14:paraId="5C142E86" w14:textId="77777777" w:rsidR="00817812" w:rsidRPr="0031102B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31102B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14:paraId="0D49B3CF" w14:textId="77777777" w:rsidR="00817812" w:rsidRPr="0031102B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31102B">
        <w:rPr>
          <w:rFonts w:ascii="Times New Roman" w:hAnsi="Times New Roman" w:cs="Times New Roman"/>
          <w:sz w:val="24"/>
        </w:rPr>
        <w:t xml:space="preserve">                                     (Ф.И.О. руководителя подразделения)</w:t>
      </w:r>
    </w:p>
    <w:p w14:paraId="5F83B99B" w14:textId="77777777" w:rsidR="00817812" w:rsidRPr="0031102B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31102B">
        <w:rPr>
          <w:rFonts w:ascii="Times New Roman" w:hAnsi="Times New Roman" w:cs="Times New Roman"/>
          <w:sz w:val="24"/>
        </w:rPr>
        <w:t xml:space="preserve">                                   от _____________________________________</w:t>
      </w:r>
    </w:p>
    <w:p w14:paraId="5B744BFE" w14:textId="77777777" w:rsidR="00817812" w:rsidRPr="0031102B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31102B">
        <w:rPr>
          <w:rFonts w:ascii="Times New Roman" w:hAnsi="Times New Roman" w:cs="Times New Roman"/>
          <w:sz w:val="24"/>
        </w:rPr>
        <w:t xml:space="preserve">                                         (Ф.И.О., занимаемая должность)</w:t>
      </w:r>
    </w:p>
    <w:p w14:paraId="17944391" w14:textId="77777777" w:rsidR="00817812" w:rsidRPr="0031102B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31102B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14:paraId="2DF0C18E" w14:textId="77777777" w:rsidR="00817812" w:rsidRPr="0031102B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31102B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14:paraId="083E410D" w14:textId="77777777" w:rsidR="00817812" w:rsidRPr="0031102B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31102B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14:paraId="575248BE" w14:textId="77777777" w:rsidR="00817812" w:rsidRPr="0031102B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ABD83A2" w14:textId="77777777" w:rsidR="00817812" w:rsidRPr="0031102B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236F92D4" w14:textId="77777777" w:rsidR="00817812" w:rsidRPr="0031102B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A60929B" w14:textId="77777777" w:rsidR="00817812" w:rsidRPr="0031102B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35E4F1A4" w14:textId="77777777" w:rsidR="00817812" w:rsidRPr="0031102B" w:rsidRDefault="00817812" w:rsidP="00817812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9" w:name="P323"/>
      <w:bookmarkEnd w:id="9"/>
      <w:r w:rsidRPr="0031102B">
        <w:rPr>
          <w:rFonts w:ascii="Times New Roman" w:hAnsi="Times New Roman" w:cs="Times New Roman"/>
          <w:sz w:val="28"/>
        </w:rPr>
        <w:t>Уведомление о факте обращения в целях склонения работника</w:t>
      </w:r>
    </w:p>
    <w:p w14:paraId="2B16F64C" w14:textId="23544DBA" w:rsidR="00817812" w:rsidRPr="0031102B" w:rsidRDefault="004640C2" w:rsidP="00817812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31102B">
        <w:rPr>
          <w:rFonts w:ascii="Times New Roman" w:hAnsi="Times New Roman" w:cs="Times New Roman"/>
          <w:sz w:val="28"/>
        </w:rPr>
        <w:t>Федерального государственного унитарного предприятия «Научно-производственного предприятия «</w:t>
      </w:r>
      <w:r w:rsidR="00F57B75" w:rsidRPr="0031102B">
        <w:rPr>
          <w:rFonts w:ascii="Times New Roman" w:hAnsi="Times New Roman" w:cs="Times New Roman"/>
          <w:sz w:val="28"/>
        </w:rPr>
        <w:t>Гамма» к</w:t>
      </w:r>
      <w:r w:rsidR="00817812" w:rsidRPr="0031102B">
        <w:rPr>
          <w:rFonts w:ascii="Times New Roman" w:hAnsi="Times New Roman" w:cs="Times New Roman"/>
          <w:sz w:val="28"/>
        </w:rPr>
        <w:t xml:space="preserve"> совершению коррупционных правонарушений</w:t>
      </w:r>
    </w:p>
    <w:p w14:paraId="2AF393A8" w14:textId="77777777" w:rsidR="00817812" w:rsidRPr="0031102B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5D7469E6" w14:textId="77777777" w:rsidR="00817812" w:rsidRPr="0031102B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1102B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14:paraId="560F7C89" w14:textId="77777777" w:rsidR="00817812" w:rsidRPr="0031102B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1102B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14:paraId="2B2987C3" w14:textId="77777777" w:rsidR="00817812" w:rsidRPr="0031102B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1102B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14:paraId="7349FE35" w14:textId="77777777" w:rsidR="00817812" w:rsidRPr="0031102B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1102B">
        <w:rPr>
          <w:rFonts w:ascii="Times New Roman" w:hAnsi="Times New Roman" w:cs="Times New Roman"/>
          <w:sz w:val="24"/>
        </w:rPr>
        <w:t xml:space="preserve">(дата, место, время, обстоятельства обращения к Работнику в связи с исполнением им должностных обязанностей каких-либо лиц в указанных целях, сведения о коррупционных правонарушениях, которые должен был бы совершить Работник по просьбе обратившихся лиц, </w:t>
      </w:r>
      <w:r w:rsidR="00766252" w:rsidRPr="0031102B">
        <w:rPr>
          <w:rFonts w:ascii="Times New Roman" w:hAnsi="Times New Roman" w:cs="Times New Roman"/>
          <w:sz w:val="24"/>
        </w:rPr>
        <w:t xml:space="preserve">все известные сведения </w:t>
      </w:r>
      <w:r w:rsidRPr="0031102B">
        <w:rPr>
          <w:rFonts w:ascii="Times New Roman" w:hAnsi="Times New Roman" w:cs="Times New Roman"/>
          <w:sz w:val="24"/>
        </w:rPr>
        <w:t>о физическом (юридическом) лице, информация об отказе (согласии) Работника принять предложения о совершении правонарушения)</w:t>
      </w:r>
    </w:p>
    <w:p w14:paraId="78AA2432" w14:textId="77777777" w:rsidR="00817812" w:rsidRPr="0031102B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323B9690" w14:textId="77777777" w:rsidR="00817812" w:rsidRPr="0031102B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31102B">
        <w:rPr>
          <w:rFonts w:ascii="Times New Roman" w:hAnsi="Times New Roman" w:cs="Times New Roman"/>
          <w:sz w:val="24"/>
        </w:rPr>
        <w:t xml:space="preserve">                                                 «__»</w:t>
      </w:r>
      <w:r w:rsidR="00766252" w:rsidRPr="0031102B">
        <w:rPr>
          <w:rFonts w:ascii="Times New Roman" w:hAnsi="Times New Roman" w:cs="Times New Roman"/>
          <w:sz w:val="24"/>
        </w:rPr>
        <w:t xml:space="preserve"> _____________ 20_</w:t>
      </w:r>
      <w:r w:rsidRPr="0031102B">
        <w:rPr>
          <w:rFonts w:ascii="Times New Roman" w:hAnsi="Times New Roman" w:cs="Times New Roman"/>
          <w:sz w:val="24"/>
        </w:rPr>
        <w:t>_ г.</w:t>
      </w:r>
    </w:p>
    <w:p w14:paraId="330BEAA7" w14:textId="77777777" w:rsidR="00817812" w:rsidRPr="0031102B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6B35E86D" w14:textId="77777777" w:rsidR="00817812" w:rsidRPr="0031102B" w:rsidRDefault="00817812" w:rsidP="00817812">
      <w:pPr>
        <w:pStyle w:val="ConsPlusNonformat"/>
        <w:rPr>
          <w:rFonts w:ascii="Times New Roman" w:hAnsi="Times New Roman" w:cs="Times New Roman"/>
          <w:sz w:val="24"/>
        </w:rPr>
      </w:pPr>
      <w:r w:rsidRPr="0031102B">
        <w:rPr>
          <w:rFonts w:ascii="Times New Roman" w:hAnsi="Times New Roman" w:cs="Times New Roman"/>
          <w:sz w:val="24"/>
        </w:rPr>
        <w:t>____________________________                                     ______________________________________</w:t>
      </w:r>
    </w:p>
    <w:p w14:paraId="0E227CAF" w14:textId="77777777" w:rsidR="00817812" w:rsidRPr="00817812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1102B">
        <w:rPr>
          <w:rFonts w:ascii="Times New Roman" w:hAnsi="Times New Roman" w:cs="Times New Roman"/>
          <w:sz w:val="24"/>
        </w:rPr>
        <w:t xml:space="preserve">                  (Ф.И.О.)                                                                                           (подпись)</w:t>
      </w:r>
    </w:p>
    <w:p w14:paraId="5C160C61" w14:textId="77777777" w:rsidR="00817812" w:rsidRDefault="00817812" w:rsidP="00B900B0">
      <w:pPr>
        <w:ind w:firstLine="0"/>
      </w:pPr>
    </w:p>
    <w:sectPr w:rsidR="00817812" w:rsidSect="000873B2"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1FC23" w14:textId="77777777" w:rsidR="00B22949" w:rsidRDefault="00B22949" w:rsidP="008E6BE0">
      <w:pPr>
        <w:spacing w:line="240" w:lineRule="auto"/>
      </w:pPr>
      <w:r>
        <w:separator/>
      </w:r>
    </w:p>
  </w:endnote>
  <w:endnote w:type="continuationSeparator" w:id="0">
    <w:p w14:paraId="2812D7D9" w14:textId="77777777" w:rsidR="00B22949" w:rsidRDefault="00B22949" w:rsidP="008E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D8243" w14:textId="77777777" w:rsidR="00B22949" w:rsidRDefault="00B22949" w:rsidP="008E6BE0">
      <w:pPr>
        <w:spacing w:line="240" w:lineRule="auto"/>
      </w:pPr>
      <w:r>
        <w:separator/>
      </w:r>
    </w:p>
  </w:footnote>
  <w:footnote w:type="continuationSeparator" w:id="0">
    <w:p w14:paraId="224B3902" w14:textId="77777777" w:rsidR="00B22949" w:rsidRDefault="00B22949" w:rsidP="008E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720017233"/>
      <w:docPartObj>
        <w:docPartGallery w:val="Page Numbers (Top of Page)"/>
        <w:docPartUnique/>
      </w:docPartObj>
    </w:sdtPr>
    <w:sdtEndPr/>
    <w:sdtContent>
      <w:p w14:paraId="2B0FE8EE" w14:textId="77777777" w:rsidR="008E6BE0" w:rsidRPr="008E6BE0" w:rsidRDefault="008E6BE0">
        <w:pPr>
          <w:pStyle w:val="a3"/>
          <w:jc w:val="center"/>
          <w:rPr>
            <w:sz w:val="24"/>
          </w:rPr>
        </w:pPr>
        <w:r w:rsidRPr="008E6BE0">
          <w:rPr>
            <w:sz w:val="24"/>
          </w:rPr>
          <w:fldChar w:fldCharType="begin"/>
        </w:r>
        <w:r w:rsidRPr="008E6BE0">
          <w:rPr>
            <w:sz w:val="24"/>
          </w:rPr>
          <w:instrText>PAGE   \* MERGEFORMAT</w:instrText>
        </w:r>
        <w:r w:rsidRPr="008E6BE0">
          <w:rPr>
            <w:sz w:val="24"/>
          </w:rPr>
          <w:fldChar w:fldCharType="separate"/>
        </w:r>
        <w:r w:rsidR="000C0479">
          <w:rPr>
            <w:noProof/>
            <w:sz w:val="24"/>
          </w:rPr>
          <w:t>2</w:t>
        </w:r>
        <w:r w:rsidRPr="008E6BE0">
          <w:rPr>
            <w:sz w:val="24"/>
          </w:rPr>
          <w:fldChar w:fldCharType="end"/>
        </w:r>
      </w:p>
    </w:sdtContent>
  </w:sdt>
  <w:p w14:paraId="1C67C20A" w14:textId="77777777" w:rsidR="008E6BE0" w:rsidRPr="008E6BE0" w:rsidRDefault="008E6BE0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E0"/>
    <w:rsid w:val="00006514"/>
    <w:rsid w:val="000873B2"/>
    <w:rsid w:val="00093E69"/>
    <w:rsid w:val="000A6CCA"/>
    <w:rsid w:val="000C0479"/>
    <w:rsid w:val="000C41FB"/>
    <w:rsid w:val="00120BF5"/>
    <w:rsid w:val="00122342"/>
    <w:rsid w:val="001B1615"/>
    <w:rsid w:val="00270A50"/>
    <w:rsid w:val="002716AC"/>
    <w:rsid w:val="002F5CC9"/>
    <w:rsid w:val="0031102B"/>
    <w:rsid w:val="003D0B5D"/>
    <w:rsid w:val="00407D03"/>
    <w:rsid w:val="004640C2"/>
    <w:rsid w:val="00470E43"/>
    <w:rsid w:val="004B4E40"/>
    <w:rsid w:val="004C3A67"/>
    <w:rsid w:val="00517E5B"/>
    <w:rsid w:val="00574ED0"/>
    <w:rsid w:val="00576CCB"/>
    <w:rsid w:val="00577532"/>
    <w:rsid w:val="005944CA"/>
    <w:rsid w:val="00637AE3"/>
    <w:rsid w:val="00760D7A"/>
    <w:rsid w:val="00766252"/>
    <w:rsid w:val="007865CF"/>
    <w:rsid w:val="00793C3C"/>
    <w:rsid w:val="0080322E"/>
    <w:rsid w:val="00817812"/>
    <w:rsid w:val="008769FD"/>
    <w:rsid w:val="008775F7"/>
    <w:rsid w:val="008B037A"/>
    <w:rsid w:val="008E6BE0"/>
    <w:rsid w:val="009060CB"/>
    <w:rsid w:val="00930169"/>
    <w:rsid w:val="00944A8E"/>
    <w:rsid w:val="0099055D"/>
    <w:rsid w:val="00A02DEC"/>
    <w:rsid w:val="00A036A9"/>
    <w:rsid w:val="00AB7713"/>
    <w:rsid w:val="00B22949"/>
    <w:rsid w:val="00B900B0"/>
    <w:rsid w:val="00B94263"/>
    <w:rsid w:val="00BA5D6B"/>
    <w:rsid w:val="00C041E9"/>
    <w:rsid w:val="00C121E3"/>
    <w:rsid w:val="00C148CF"/>
    <w:rsid w:val="00C1557F"/>
    <w:rsid w:val="00C6201D"/>
    <w:rsid w:val="00C719A8"/>
    <w:rsid w:val="00C958FB"/>
    <w:rsid w:val="00CC55FC"/>
    <w:rsid w:val="00D5442A"/>
    <w:rsid w:val="00DC6AD1"/>
    <w:rsid w:val="00E529BD"/>
    <w:rsid w:val="00EE6B4E"/>
    <w:rsid w:val="00F57B75"/>
    <w:rsid w:val="00F8729C"/>
    <w:rsid w:val="00FC6CCB"/>
    <w:rsid w:val="00FD1853"/>
    <w:rsid w:val="00FD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D302"/>
  <w15:chartTrackingRefBased/>
  <w15:docId w15:val="{09B464B5-A919-4C70-A320-58C0E9F8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0C2"/>
  </w:style>
  <w:style w:type="paragraph" w:styleId="1">
    <w:name w:val="heading 1"/>
    <w:basedOn w:val="a"/>
    <w:next w:val="a"/>
    <w:link w:val="10"/>
    <w:uiPriority w:val="9"/>
    <w:qFormat/>
    <w:rsid w:val="00576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BE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BE0"/>
  </w:style>
  <w:style w:type="paragraph" w:styleId="a5">
    <w:name w:val="footer"/>
    <w:basedOn w:val="a"/>
    <w:link w:val="a6"/>
    <w:uiPriority w:val="99"/>
    <w:unhideWhenUsed/>
    <w:rsid w:val="008E6B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BE0"/>
  </w:style>
  <w:style w:type="table" w:styleId="a7">
    <w:name w:val="Table Grid"/>
    <w:basedOn w:val="a1"/>
    <w:uiPriority w:val="39"/>
    <w:rsid w:val="000873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6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 Spacing"/>
    <w:uiPriority w:val="1"/>
    <w:qFormat/>
    <w:rsid w:val="00F8729C"/>
    <w:pPr>
      <w:spacing w:line="240" w:lineRule="auto"/>
      <w:ind w:firstLine="0"/>
      <w:jc w:val="left"/>
    </w:pPr>
    <w:rPr>
      <w:rFonts w:asciiTheme="minorHAnsi" w:hAnsiTheme="minorHAnsi"/>
      <w:sz w:val="22"/>
    </w:rPr>
  </w:style>
  <w:style w:type="paragraph" w:customStyle="1" w:styleId="ConsPlusNonformat">
    <w:name w:val="ConsPlusNonformat"/>
    <w:rsid w:val="00817812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E427-2A68-4D93-974F-7F70315C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47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ова Александра Сергеевна</dc:creator>
  <cp:keywords/>
  <dc:description/>
  <cp:lastModifiedBy>Lenovo</cp:lastModifiedBy>
  <cp:revision>2</cp:revision>
  <cp:lastPrinted>2023-05-23T12:43:00Z</cp:lastPrinted>
  <dcterms:created xsi:type="dcterms:W3CDTF">2023-07-25T14:30:00Z</dcterms:created>
  <dcterms:modified xsi:type="dcterms:W3CDTF">2023-07-25T14:30:00Z</dcterms:modified>
</cp:coreProperties>
</file>